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8DB40" w14:textId="77777777" w:rsidR="00C35755" w:rsidRDefault="003F16A3" w:rsidP="00C35755">
      <w:pPr>
        <w:pStyle w:val="Heading1"/>
        <w:jc w:val="center"/>
        <w:rPr>
          <w:b/>
          <w:color w:val="FFFFFF" w:themeColor="background1"/>
        </w:rPr>
      </w:pPr>
      <w:r>
        <w:rPr>
          <w:noProof/>
          <w:lang w:val="en-GB" w:eastAsia="en-GB"/>
        </w:rPr>
        <w:drawing>
          <wp:inline distT="0" distB="0" distL="0" distR="0" wp14:anchorId="177CC006" wp14:editId="27DF5FCD">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11">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3702C60" w14:textId="77777777" w:rsidR="006A241E" w:rsidRPr="00795723" w:rsidRDefault="00917266" w:rsidP="00917266">
      <w:pPr>
        <w:pStyle w:val="Heading3"/>
      </w:pPr>
      <w:r>
        <w:t>Role Description</w:t>
      </w:r>
    </w:p>
    <w:p w14:paraId="21632323" w14:textId="77777777" w:rsidR="00D37EC6" w:rsidRDefault="00917266" w:rsidP="00917266">
      <w:pPr>
        <w:pStyle w:val="Heading5"/>
      </w:pPr>
      <w:r>
        <w:t>Business Area</w:t>
      </w:r>
    </w:p>
    <w:p w14:paraId="7347BB65" w14:textId="77777777" w:rsidR="00F33491" w:rsidRPr="00F039FD" w:rsidRDefault="006D164F" w:rsidP="00F039FD">
      <w:pPr>
        <w:pStyle w:val="Body"/>
      </w:pPr>
      <w:r w:rsidRPr="00F039FD">
        <w:t>Training @ Hopwood</w:t>
      </w:r>
    </w:p>
    <w:p w14:paraId="21ED0F0C" w14:textId="77777777" w:rsidR="00917266" w:rsidRPr="00795723" w:rsidRDefault="00917266" w:rsidP="00917266">
      <w:pPr>
        <w:pStyle w:val="Heading5"/>
        <w:rPr>
          <w:sz w:val="40"/>
          <w:szCs w:val="40"/>
        </w:rPr>
      </w:pPr>
      <w:r>
        <w:t>Job Title</w:t>
      </w:r>
    </w:p>
    <w:p w14:paraId="1E6714DB" w14:textId="3E0E2037" w:rsidR="00F33491" w:rsidRPr="00F039FD" w:rsidRDefault="00B92A3C" w:rsidP="00F039FD">
      <w:pPr>
        <w:pStyle w:val="Body"/>
      </w:pPr>
      <w:r>
        <w:t>Work Based Tutor</w:t>
      </w:r>
      <w:r w:rsidR="0077086E">
        <w:t xml:space="preserve"> – </w:t>
      </w:r>
      <w:r w:rsidR="003715FC">
        <w:t>Trades</w:t>
      </w:r>
      <w:r w:rsidR="00504457">
        <w:t xml:space="preserve"> - Plastering</w:t>
      </w:r>
      <w:bookmarkStart w:id="0" w:name="_GoBack"/>
      <w:bookmarkEnd w:id="0"/>
    </w:p>
    <w:p w14:paraId="7397D2B2" w14:textId="77777777" w:rsidR="00917266" w:rsidRPr="00795723" w:rsidRDefault="00917266" w:rsidP="00917266">
      <w:pPr>
        <w:pStyle w:val="Heading5"/>
        <w:rPr>
          <w:sz w:val="40"/>
          <w:szCs w:val="40"/>
        </w:rPr>
      </w:pPr>
      <w:r>
        <w:t>Salary Scale</w:t>
      </w:r>
    </w:p>
    <w:p w14:paraId="227AFF43" w14:textId="413C543F" w:rsidR="00F33491" w:rsidRPr="00F039FD" w:rsidRDefault="00C867CF" w:rsidP="00F039FD">
      <w:pPr>
        <w:pStyle w:val="Body"/>
      </w:pPr>
      <w:r>
        <w:t>BS</w:t>
      </w:r>
      <w:r w:rsidR="003A1AFB">
        <w:t xml:space="preserve"> point </w:t>
      </w:r>
      <w:r w:rsidR="00543FEA">
        <w:t>40</w:t>
      </w:r>
      <w:r w:rsidR="003A1AFB">
        <w:t xml:space="preserve"> - £3</w:t>
      </w:r>
      <w:r w:rsidR="00543FEA">
        <w:t xml:space="preserve">8,162 </w:t>
      </w:r>
      <w:r w:rsidR="009E4612">
        <w:t>per annum</w:t>
      </w:r>
      <w:r w:rsidR="00504457">
        <w:t xml:space="preserve"> pro rata (0.5FTE)</w:t>
      </w:r>
    </w:p>
    <w:p w14:paraId="639F65E9" w14:textId="77777777" w:rsidR="00917266" w:rsidRPr="00795723" w:rsidRDefault="00917266" w:rsidP="00917266">
      <w:pPr>
        <w:pStyle w:val="Heading5"/>
        <w:rPr>
          <w:sz w:val="40"/>
          <w:szCs w:val="40"/>
        </w:rPr>
      </w:pPr>
      <w:r>
        <w:t>Location</w:t>
      </w:r>
    </w:p>
    <w:p w14:paraId="75157ACD" w14:textId="77777777" w:rsidR="00F33491" w:rsidRPr="00F039FD" w:rsidRDefault="006D164F" w:rsidP="00F039FD">
      <w:pPr>
        <w:pStyle w:val="Body"/>
      </w:pPr>
      <w:r w:rsidRPr="00F039FD">
        <w:t>Hopwood Hall College</w:t>
      </w:r>
    </w:p>
    <w:p w14:paraId="5414FE89" w14:textId="77777777" w:rsidR="00917266" w:rsidRPr="00795723" w:rsidRDefault="00917266" w:rsidP="00917266">
      <w:pPr>
        <w:pStyle w:val="Heading5"/>
        <w:rPr>
          <w:sz w:val="40"/>
          <w:szCs w:val="40"/>
        </w:rPr>
      </w:pPr>
      <w:r>
        <w:t>Accountable to</w:t>
      </w:r>
    </w:p>
    <w:p w14:paraId="4475B58C" w14:textId="77777777" w:rsidR="00F33491" w:rsidRPr="00F039FD" w:rsidRDefault="00B92A3C" w:rsidP="00F039FD">
      <w:pPr>
        <w:pStyle w:val="Body"/>
      </w:pPr>
      <w:r>
        <w:t>Contracts and Compliance Co-ordinator</w:t>
      </w:r>
    </w:p>
    <w:p w14:paraId="72C28549" w14:textId="77777777" w:rsidR="0077086E" w:rsidRDefault="00917266" w:rsidP="0077086E">
      <w:pPr>
        <w:pStyle w:val="Heading5"/>
      </w:pPr>
      <w:r>
        <w:t>Hours of Duty</w:t>
      </w:r>
    </w:p>
    <w:p w14:paraId="2B804206" w14:textId="56BB1F71" w:rsidR="00F33491" w:rsidRPr="0077086E" w:rsidRDefault="009E24ED" w:rsidP="0077086E">
      <w:pPr>
        <w:pStyle w:val="Heading5"/>
        <w:rPr>
          <w:sz w:val="40"/>
          <w:szCs w:val="40"/>
        </w:rPr>
      </w:pPr>
      <w:r>
        <w:t>36</w:t>
      </w:r>
      <w:r w:rsidR="005D625D">
        <w:t xml:space="preserve"> </w:t>
      </w:r>
      <w:r w:rsidR="006D164F" w:rsidRPr="00F039FD">
        <w:t>hours per week</w:t>
      </w:r>
    </w:p>
    <w:p w14:paraId="7271A76F" w14:textId="77777777" w:rsidR="00917266" w:rsidRPr="00795723" w:rsidRDefault="00917266" w:rsidP="00917266">
      <w:pPr>
        <w:pStyle w:val="Heading5"/>
        <w:rPr>
          <w:sz w:val="40"/>
          <w:szCs w:val="40"/>
        </w:rPr>
      </w:pPr>
      <w:r>
        <w:t>Special working conditions</w:t>
      </w:r>
    </w:p>
    <w:p w14:paraId="0D314391" w14:textId="77777777" w:rsidR="00917266" w:rsidRDefault="00E01893" w:rsidP="00917266">
      <w:pPr>
        <w:pStyle w:val="Body"/>
      </w:pPr>
      <w:r w:rsidRPr="00E01893">
        <w:t>The post holder may be required to work at any location of the College now or in the future in the evening and at weekends</w:t>
      </w:r>
      <w:r>
        <w:t>.</w:t>
      </w:r>
    </w:p>
    <w:p w14:paraId="35F9B711" w14:textId="77777777" w:rsidR="0037779E" w:rsidRDefault="0037779E" w:rsidP="0037779E">
      <w:pPr>
        <w:pStyle w:val="Heading3"/>
      </w:pPr>
      <w:r>
        <w:t>Purpose</w:t>
      </w:r>
    </w:p>
    <w:p w14:paraId="47F0D327" w14:textId="77777777" w:rsidR="006D164F" w:rsidRPr="00543FEA" w:rsidRDefault="004222FF" w:rsidP="002A46D9">
      <w:pPr>
        <w:pStyle w:val="Body"/>
        <w:rPr>
          <w:color w:val="auto"/>
        </w:rPr>
      </w:pPr>
      <w:r w:rsidRPr="00543FEA">
        <w:rPr>
          <w:color w:val="auto"/>
        </w:rPr>
        <w:t xml:space="preserve">The Work Based Tutor will train apprentices across a wide range of skills, knowledge and </w:t>
      </w:r>
      <w:proofErr w:type="spellStart"/>
      <w:r w:rsidRPr="00543FEA">
        <w:rPr>
          <w:color w:val="auto"/>
        </w:rPr>
        <w:t>behaviors</w:t>
      </w:r>
      <w:proofErr w:type="spellEnd"/>
      <w:r w:rsidRPr="00543FEA">
        <w:rPr>
          <w:color w:val="auto"/>
        </w:rPr>
        <w:t xml:space="preserve"> to enable them to pass the End Point Assessment. The tutor will develop and deliver highly inspirational teaching and training resources and will be expected to facilitate a structured learning programme</w:t>
      </w:r>
      <w:r w:rsidR="00BC1404" w:rsidRPr="00543FEA">
        <w:rPr>
          <w:color w:val="auto"/>
        </w:rPr>
        <w:t>, providing feedback during formative assessment periods</w:t>
      </w:r>
      <w:r w:rsidRPr="00543FEA">
        <w:rPr>
          <w:color w:val="auto"/>
        </w:rPr>
        <w:t xml:space="preserve">. Using an e-portfolio system, the tutor will evidence and review progress to date across all aspects of the </w:t>
      </w:r>
      <w:r w:rsidR="00BC1404" w:rsidRPr="00543FEA">
        <w:rPr>
          <w:color w:val="auto"/>
        </w:rPr>
        <w:t>Apprenticeship.</w:t>
      </w:r>
      <w:r w:rsidRPr="00543FEA">
        <w:rPr>
          <w:color w:val="auto"/>
        </w:rPr>
        <w:t xml:space="preserve">  For some apprentices</w:t>
      </w:r>
      <w:r w:rsidR="00BC1404" w:rsidRPr="00543FEA">
        <w:rPr>
          <w:color w:val="auto"/>
        </w:rPr>
        <w:t>, there</w:t>
      </w:r>
      <w:r w:rsidRPr="00543FEA">
        <w:rPr>
          <w:color w:val="auto"/>
        </w:rPr>
        <w:t xml:space="preserve"> is an expectation that </w:t>
      </w:r>
      <w:r w:rsidR="00BC1404" w:rsidRPr="00543FEA">
        <w:rPr>
          <w:color w:val="auto"/>
        </w:rPr>
        <w:t xml:space="preserve">the tutor will support the development of maths and English. </w:t>
      </w:r>
    </w:p>
    <w:p w14:paraId="7CE1600C" w14:textId="1CC8DAE4" w:rsidR="00BC1404" w:rsidRDefault="00FA3C9B" w:rsidP="00BC1404">
      <w:pPr>
        <w:jc w:val="both"/>
        <w:rPr>
          <w:rFonts w:ascii="Arial" w:hAnsi="Arial" w:cs="Arial"/>
          <w:sz w:val="18"/>
          <w:szCs w:val="18"/>
        </w:rPr>
      </w:pPr>
      <w:r w:rsidRPr="00FA3C9B">
        <w:rPr>
          <w:rFonts w:ascii="Arial" w:hAnsi="Arial" w:cs="Arial"/>
          <w:sz w:val="18"/>
          <w:szCs w:val="18"/>
        </w:rPr>
        <w:t>It is the WBT’s responsibility to ensure that all components of the apprenticeship standard are completed accurately and timely.</w:t>
      </w:r>
      <w:r>
        <w:rPr>
          <w:rFonts w:ascii="Arial" w:hAnsi="Arial" w:cs="Arial"/>
          <w:sz w:val="18"/>
          <w:szCs w:val="18"/>
        </w:rPr>
        <w:t xml:space="preserve"> </w:t>
      </w:r>
    </w:p>
    <w:p w14:paraId="6082268E" w14:textId="77777777" w:rsidR="00FA3C9B" w:rsidRPr="00FA3C9B" w:rsidRDefault="00FA3C9B" w:rsidP="00BC1404">
      <w:pPr>
        <w:jc w:val="both"/>
        <w:rPr>
          <w:rFonts w:ascii="Arial" w:hAnsi="Arial" w:cs="Arial"/>
          <w:sz w:val="18"/>
          <w:szCs w:val="18"/>
        </w:rPr>
      </w:pPr>
    </w:p>
    <w:p w14:paraId="6D2EA73D" w14:textId="77777777" w:rsidR="0037779E" w:rsidRPr="00FA3C9B" w:rsidRDefault="006D164F" w:rsidP="006D164F">
      <w:pPr>
        <w:pStyle w:val="Body"/>
        <w:rPr>
          <w:rFonts w:cs="Arial"/>
        </w:rPr>
      </w:pPr>
      <w:r w:rsidRPr="00FA3C9B">
        <w:rPr>
          <w:rFonts w:cs="Arial"/>
        </w:rPr>
        <w:t>Must have own transport</w:t>
      </w:r>
      <w:r w:rsidR="003D7E17" w:rsidRPr="00FA3C9B">
        <w:rPr>
          <w:rFonts w:cs="Arial"/>
        </w:rPr>
        <w:t>.</w:t>
      </w:r>
    </w:p>
    <w:p w14:paraId="31D2CB2B" w14:textId="77777777" w:rsidR="0037779E" w:rsidRDefault="00A5014C" w:rsidP="0037779E">
      <w:pPr>
        <w:pStyle w:val="Heading3"/>
      </w:pPr>
      <w:r>
        <w:t xml:space="preserve">Main </w:t>
      </w:r>
      <w:r w:rsidRPr="00A5014C">
        <w:t>Responsibilities</w:t>
      </w:r>
      <w:r>
        <w:t xml:space="preserve"> and </w:t>
      </w:r>
      <w:r w:rsidR="0037779E">
        <w:t>Duties</w:t>
      </w:r>
    </w:p>
    <w:p w14:paraId="7EC8FBC5" w14:textId="77777777"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 xml:space="preserve">To support learners on apprenticeship </w:t>
      </w:r>
      <w:proofErr w:type="spellStart"/>
      <w:r w:rsidRPr="008E54A7">
        <w:rPr>
          <w:rFonts w:ascii="Arial" w:hAnsi="Arial" w:cs="Arial"/>
          <w:color w:val="5D5C60"/>
          <w:sz w:val="18"/>
          <w:szCs w:val="18"/>
        </w:rPr>
        <w:t>programmes</w:t>
      </w:r>
      <w:proofErr w:type="spellEnd"/>
      <w:r w:rsidRPr="008E54A7">
        <w:rPr>
          <w:rFonts w:ascii="Arial" w:hAnsi="Arial" w:cs="Arial"/>
          <w:color w:val="5D5C60"/>
          <w:sz w:val="18"/>
          <w:szCs w:val="18"/>
        </w:rPr>
        <w:t xml:space="preserve"> to successfully develop and evidence skills and competence in their roles</w:t>
      </w:r>
    </w:p>
    <w:p w14:paraId="7F6FBBE2" w14:textId="77777777"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Conduct initial and diagnostic assessment activities and recruit with integrity</w:t>
      </w:r>
    </w:p>
    <w:p w14:paraId="7C87CF19" w14:textId="77777777"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Ensure all teaching, learning and assessment adheres to quality assurance processes</w:t>
      </w:r>
    </w:p>
    <w:p w14:paraId="0120F7FC" w14:textId="77777777"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Participate in and support an inspirational learner induction</w:t>
      </w:r>
    </w:p>
    <w:p w14:paraId="68D6226F" w14:textId="77777777"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Manage learners through the initial six weeks period and confirm or redirect to appropriate qualifications</w:t>
      </w:r>
    </w:p>
    <w:p w14:paraId="79F3FCC0" w14:textId="41DFC9A5" w:rsidR="00A5014C"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Undertake individual reviews, embracing and completing all aspects of the E-Portfolio system including the individual learning plan (ILP) providing SMART targets for learners, which promote learner advancement and success</w:t>
      </w:r>
      <w:r w:rsidR="00FA3C9B">
        <w:rPr>
          <w:rFonts w:ascii="Arial" w:hAnsi="Arial" w:cs="Arial"/>
          <w:color w:val="5D5C60"/>
          <w:sz w:val="18"/>
          <w:szCs w:val="18"/>
        </w:rPr>
        <w:t xml:space="preserve"> </w:t>
      </w:r>
    </w:p>
    <w:p w14:paraId="4147897F" w14:textId="72C0A712" w:rsidR="00FA3C9B" w:rsidRPr="00FA3C9B" w:rsidRDefault="00FA3C9B" w:rsidP="00FA3C9B">
      <w:pPr>
        <w:pStyle w:val="ListParagraph"/>
        <w:numPr>
          <w:ilvl w:val="0"/>
          <w:numId w:val="29"/>
        </w:numPr>
        <w:rPr>
          <w:rFonts w:ascii="Arial" w:hAnsi="Arial" w:cs="Arial"/>
          <w:color w:val="5D5C60"/>
          <w:sz w:val="18"/>
          <w:szCs w:val="18"/>
        </w:rPr>
      </w:pPr>
      <w:r w:rsidRPr="00FA3C9B">
        <w:rPr>
          <w:rFonts w:ascii="Arial" w:hAnsi="Arial" w:cs="Arial"/>
          <w:color w:val="5D5C60"/>
          <w:sz w:val="18"/>
          <w:szCs w:val="18"/>
        </w:rPr>
        <w:t xml:space="preserve">Monitor and support with Off the Job learning, ensuring </w:t>
      </w:r>
      <w:proofErr w:type="spellStart"/>
      <w:r w:rsidRPr="00FA3C9B">
        <w:rPr>
          <w:rFonts w:ascii="Arial" w:hAnsi="Arial" w:cs="Arial"/>
          <w:color w:val="5D5C60"/>
          <w:sz w:val="18"/>
          <w:szCs w:val="18"/>
        </w:rPr>
        <w:t>its</w:t>
      </w:r>
      <w:proofErr w:type="spellEnd"/>
      <w:r w:rsidRPr="00FA3C9B">
        <w:rPr>
          <w:rFonts w:ascii="Arial" w:hAnsi="Arial" w:cs="Arial"/>
          <w:color w:val="5D5C60"/>
          <w:sz w:val="18"/>
          <w:szCs w:val="18"/>
        </w:rPr>
        <w:t xml:space="preserve"> is accurately recorded and sufficient progress is being made.</w:t>
      </w:r>
    </w:p>
    <w:p w14:paraId="203443CB" w14:textId="77777777"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Monitor any risk status of learners, apply and record interventions as appropriate</w:t>
      </w:r>
    </w:p>
    <w:p w14:paraId="101987E8" w14:textId="77777777"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Continually review the learners’ progress in liaison with employers</w:t>
      </w:r>
    </w:p>
    <w:p w14:paraId="3E7F9BDC" w14:textId="77777777" w:rsidR="00A5014C" w:rsidRPr="008E54A7"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Monitor caseload performance and action concerns through appropriate channels including regular attendance at performance boards</w:t>
      </w:r>
    </w:p>
    <w:p w14:paraId="408B12D3" w14:textId="77777777" w:rsidR="00A5014C" w:rsidRDefault="00A5014C" w:rsidP="00671FEB">
      <w:pPr>
        <w:pStyle w:val="ListParagraph"/>
        <w:numPr>
          <w:ilvl w:val="0"/>
          <w:numId w:val="29"/>
        </w:numPr>
        <w:rPr>
          <w:rFonts w:ascii="Arial" w:hAnsi="Arial" w:cs="Arial"/>
          <w:color w:val="5D5C60"/>
          <w:sz w:val="18"/>
          <w:szCs w:val="18"/>
        </w:rPr>
      </w:pPr>
      <w:r w:rsidRPr="008E54A7">
        <w:rPr>
          <w:rFonts w:ascii="Arial" w:hAnsi="Arial" w:cs="Arial"/>
          <w:color w:val="5D5C60"/>
          <w:sz w:val="18"/>
          <w:szCs w:val="18"/>
        </w:rPr>
        <w:t>Carry out regular learner reviews every 10-12 weeks (more frequent within the induction phase) in liaison with the employer</w:t>
      </w:r>
    </w:p>
    <w:p w14:paraId="325E0291" w14:textId="49247B01" w:rsidR="00C31C42" w:rsidRDefault="00FA3C9B" w:rsidP="00671FEB">
      <w:pPr>
        <w:pStyle w:val="ListParagraph"/>
        <w:numPr>
          <w:ilvl w:val="0"/>
          <w:numId w:val="29"/>
        </w:numPr>
        <w:rPr>
          <w:rFonts w:ascii="Arial" w:hAnsi="Arial" w:cs="Arial"/>
          <w:color w:val="5D5C60"/>
          <w:sz w:val="18"/>
          <w:szCs w:val="18"/>
        </w:rPr>
      </w:pPr>
      <w:r>
        <w:rPr>
          <w:rFonts w:ascii="Arial" w:hAnsi="Arial" w:cs="Arial"/>
          <w:color w:val="5D5C60"/>
          <w:sz w:val="18"/>
          <w:szCs w:val="18"/>
        </w:rPr>
        <w:lastRenderedPageBreak/>
        <w:t>Support the r</w:t>
      </w:r>
      <w:r w:rsidR="00C31C42">
        <w:rPr>
          <w:rFonts w:ascii="Arial" w:hAnsi="Arial" w:cs="Arial"/>
          <w:color w:val="5D5C60"/>
          <w:sz w:val="18"/>
          <w:szCs w:val="18"/>
        </w:rPr>
        <w:t>ecruit</w:t>
      </w:r>
      <w:r>
        <w:rPr>
          <w:rFonts w:ascii="Arial" w:hAnsi="Arial" w:cs="Arial"/>
          <w:color w:val="5D5C60"/>
          <w:sz w:val="18"/>
          <w:szCs w:val="18"/>
        </w:rPr>
        <w:t>ment of</w:t>
      </w:r>
      <w:r w:rsidR="00C31C42">
        <w:rPr>
          <w:rFonts w:ascii="Arial" w:hAnsi="Arial" w:cs="Arial"/>
          <w:color w:val="5D5C60"/>
          <w:sz w:val="18"/>
          <w:szCs w:val="18"/>
        </w:rPr>
        <w:t xml:space="preserve"> learners onto </w:t>
      </w:r>
      <w:proofErr w:type="spellStart"/>
      <w:r w:rsidR="00C31C42">
        <w:rPr>
          <w:rFonts w:ascii="Arial" w:hAnsi="Arial" w:cs="Arial"/>
          <w:color w:val="5D5C60"/>
          <w:sz w:val="18"/>
          <w:szCs w:val="18"/>
        </w:rPr>
        <w:t>programmes</w:t>
      </w:r>
      <w:proofErr w:type="spellEnd"/>
      <w:r w:rsidR="00C31C42">
        <w:rPr>
          <w:rFonts w:ascii="Arial" w:hAnsi="Arial" w:cs="Arial"/>
          <w:color w:val="5D5C60"/>
          <w:sz w:val="18"/>
          <w:szCs w:val="18"/>
        </w:rPr>
        <w:t xml:space="preserve"> to maximize caseloads through new business activity and effective maintenance of current relationships</w:t>
      </w:r>
    </w:p>
    <w:p w14:paraId="5B954D51" w14:textId="77777777" w:rsidR="00C31C42" w:rsidRDefault="00C31C42" w:rsidP="00671FEB">
      <w:pPr>
        <w:pStyle w:val="ListParagraph"/>
        <w:numPr>
          <w:ilvl w:val="0"/>
          <w:numId w:val="29"/>
        </w:numPr>
        <w:rPr>
          <w:rFonts w:ascii="Arial" w:hAnsi="Arial" w:cs="Arial"/>
          <w:color w:val="5D5C60"/>
          <w:sz w:val="18"/>
          <w:szCs w:val="18"/>
        </w:rPr>
      </w:pPr>
      <w:r>
        <w:rPr>
          <w:rFonts w:ascii="Arial" w:hAnsi="Arial" w:cs="Arial"/>
          <w:color w:val="5D5C60"/>
          <w:sz w:val="18"/>
          <w:szCs w:val="18"/>
        </w:rPr>
        <w:t xml:space="preserve">Ensure the employers fully understand the training </w:t>
      </w:r>
      <w:proofErr w:type="spellStart"/>
      <w:r>
        <w:rPr>
          <w:rFonts w:ascii="Arial" w:hAnsi="Arial" w:cs="Arial"/>
          <w:color w:val="5D5C60"/>
          <w:sz w:val="18"/>
          <w:szCs w:val="18"/>
        </w:rPr>
        <w:t>programmes</w:t>
      </w:r>
      <w:proofErr w:type="spellEnd"/>
      <w:r>
        <w:rPr>
          <w:rFonts w:ascii="Arial" w:hAnsi="Arial" w:cs="Arial"/>
          <w:color w:val="5D5C60"/>
          <w:sz w:val="18"/>
          <w:szCs w:val="18"/>
        </w:rPr>
        <w:t xml:space="preserve"> and their role and responsibilities</w:t>
      </w:r>
    </w:p>
    <w:p w14:paraId="09C3F1B3" w14:textId="77777777" w:rsidR="00C31C42" w:rsidRDefault="00C31C42" w:rsidP="00671FEB">
      <w:pPr>
        <w:pStyle w:val="ListParagraph"/>
        <w:numPr>
          <w:ilvl w:val="0"/>
          <w:numId w:val="29"/>
        </w:numPr>
        <w:rPr>
          <w:rFonts w:ascii="Arial" w:hAnsi="Arial" w:cs="Arial"/>
          <w:color w:val="5D5C60"/>
          <w:sz w:val="18"/>
          <w:szCs w:val="18"/>
        </w:rPr>
      </w:pPr>
      <w:r>
        <w:rPr>
          <w:rFonts w:ascii="Arial" w:hAnsi="Arial" w:cs="Arial"/>
          <w:color w:val="5D5C60"/>
          <w:sz w:val="18"/>
          <w:szCs w:val="18"/>
        </w:rPr>
        <w:t>Deliver training and formative assessments on aspects of the Standards to meet the needs of employers and learners and to the standard of awarding bodies</w:t>
      </w:r>
    </w:p>
    <w:p w14:paraId="3D1C0844" w14:textId="77777777" w:rsidR="0077086E" w:rsidRPr="003A1AFB" w:rsidRDefault="0077086E" w:rsidP="0077086E">
      <w:pPr>
        <w:pStyle w:val="ListParagraph"/>
        <w:numPr>
          <w:ilvl w:val="0"/>
          <w:numId w:val="29"/>
        </w:numPr>
        <w:rPr>
          <w:rFonts w:ascii="Arial" w:hAnsi="Arial" w:cs="Arial"/>
          <w:sz w:val="18"/>
          <w:szCs w:val="18"/>
        </w:rPr>
      </w:pPr>
      <w:r w:rsidRPr="003A1AFB">
        <w:rPr>
          <w:rFonts w:ascii="Arial" w:hAnsi="Arial" w:cs="Arial"/>
          <w:sz w:val="18"/>
          <w:szCs w:val="18"/>
        </w:rPr>
        <w:t>Ensure learners are fully prepared and competent to undertake a successful End point Assessment</w:t>
      </w:r>
    </w:p>
    <w:p w14:paraId="7775E0EE" w14:textId="77777777" w:rsidR="00C31C42" w:rsidRDefault="00C31C42" w:rsidP="00671FEB">
      <w:pPr>
        <w:pStyle w:val="ListParagraph"/>
        <w:numPr>
          <w:ilvl w:val="0"/>
          <w:numId w:val="29"/>
        </w:numPr>
        <w:rPr>
          <w:rFonts w:ascii="Arial" w:hAnsi="Arial" w:cs="Arial"/>
          <w:color w:val="5D5C60"/>
          <w:sz w:val="18"/>
          <w:szCs w:val="18"/>
        </w:rPr>
      </w:pPr>
      <w:r>
        <w:rPr>
          <w:rFonts w:ascii="Arial" w:hAnsi="Arial" w:cs="Arial"/>
          <w:color w:val="5D5C60"/>
          <w:sz w:val="18"/>
          <w:szCs w:val="18"/>
        </w:rPr>
        <w:t xml:space="preserve">Manage the </w:t>
      </w:r>
      <w:proofErr w:type="spellStart"/>
      <w:r>
        <w:rPr>
          <w:rFonts w:ascii="Arial" w:hAnsi="Arial" w:cs="Arial"/>
          <w:color w:val="5D5C60"/>
          <w:sz w:val="18"/>
          <w:szCs w:val="18"/>
        </w:rPr>
        <w:t>behaviour</w:t>
      </w:r>
      <w:proofErr w:type="spellEnd"/>
      <w:r>
        <w:rPr>
          <w:rFonts w:ascii="Arial" w:hAnsi="Arial" w:cs="Arial"/>
          <w:color w:val="5D5C60"/>
          <w:sz w:val="18"/>
          <w:szCs w:val="18"/>
        </w:rPr>
        <w:t xml:space="preserve"> and discipline of students, including timekeeping and attendance</w:t>
      </w:r>
    </w:p>
    <w:p w14:paraId="00430E90" w14:textId="77777777" w:rsidR="00C31C42" w:rsidRDefault="00C31C42" w:rsidP="00671FEB">
      <w:pPr>
        <w:pStyle w:val="ListParagraph"/>
        <w:numPr>
          <w:ilvl w:val="0"/>
          <w:numId w:val="29"/>
        </w:numPr>
        <w:rPr>
          <w:rFonts w:ascii="Arial" w:hAnsi="Arial" w:cs="Arial"/>
          <w:color w:val="5D5C60"/>
          <w:sz w:val="18"/>
          <w:szCs w:val="18"/>
        </w:rPr>
      </w:pPr>
      <w:r>
        <w:rPr>
          <w:rFonts w:ascii="Arial" w:hAnsi="Arial" w:cs="Arial"/>
          <w:color w:val="5D5C60"/>
          <w:sz w:val="18"/>
          <w:szCs w:val="18"/>
        </w:rPr>
        <w:t>Develop resources for the course/subject including maintaining effective links across College for resources</w:t>
      </w:r>
    </w:p>
    <w:p w14:paraId="279266C8" w14:textId="77777777" w:rsidR="00C31C42" w:rsidRPr="008E54A7" w:rsidRDefault="00C31C42" w:rsidP="00671FEB">
      <w:pPr>
        <w:pStyle w:val="ListParagraph"/>
        <w:numPr>
          <w:ilvl w:val="0"/>
          <w:numId w:val="29"/>
        </w:numPr>
        <w:rPr>
          <w:rFonts w:ascii="Arial" w:hAnsi="Arial" w:cs="Arial"/>
          <w:color w:val="5D5C60"/>
          <w:sz w:val="18"/>
          <w:szCs w:val="18"/>
        </w:rPr>
      </w:pPr>
      <w:r>
        <w:rPr>
          <w:rFonts w:ascii="Arial" w:hAnsi="Arial" w:cs="Arial"/>
          <w:color w:val="5D5C60"/>
          <w:sz w:val="18"/>
          <w:szCs w:val="18"/>
        </w:rPr>
        <w:t>Ensure effective use of the OneFile e-portfolio to track and complete tasks and off the job requirements</w:t>
      </w:r>
    </w:p>
    <w:p w14:paraId="367DD08A" w14:textId="77777777" w:rsidR="00A5014C" w:rsidRDefault="00A5014C" w:rsidP="00A5014C">
      <w:pPr>
        <w:rPr>
          <w:rFonts w:ascii="Arial" w:hAnsi="Arial" w:cs="Arial"/>
          <w:sz w:val="18"/>
          <w:szCs w:val="18"/>
        </w:rPr>
      </w:pPr>
    </w:p>
    <w:p w14:paraId="13B603BF" w14:textId="77777777" w:rsidR="00A5014C" w:rsidRPr="00A5014C" w:rsidRDefault="00A5014C" w:rsidP="00A5014C">
      <w:pPr>
        <w:rPr>
          <w:rFonts w:ascii="Arial" w:hAnsi="Arial" w:cs="Arial"/>
          <w:sz w:val="18"/>
          <w:szCs w:val="18"/>
        </w:rPr>
      </w:pPr>
    </w:p>
    <w:p w14:paraId="48BA600C" w14:textId="77777777" w:rsidR="00A5014C" w:rsidRDefault="00A5014C" w:rsidP="00A5014C">
      <w:pPr>
        <w:rPr>
          <w:rFonts w:ascii="Arial" w:hAnsi="Arial" w:cs="Arial"/>
          <w:sz w:val="18"/>
          <w:szCs w:val="18"/>
        </w:rPr>
      </w:pPr>
    </w:p>
    <w:p w14:paraId="310385E6" w14:textId="77777777" w:rsidR="00A5014C" w:rsidRPr="00A5014C" w:rsidRDefault="00A5014C" w:rsidP="00A5014C">
      <w:pPr>
        <w:rPr>
          <w:rFonts w:ascii="Arial" w:hAnsi="Arial" w:cs="Arial"/>
          <w:color w:val="34B2E2"/>
          <w:sz w:val="36"/>
          <w:szCs w:val="36"/>
        </w:rPr>
      </w:pPr>
      <w:r w:rsidRPr="00A5014C">
        <w:rPr>
          <w:rFonts w:ascii="Arial" w:hAnsi="Arial" w:cs="Arial"/>
          <w:color w:val="34B2E2"/>
          <w:sz w:val="36"/>
          <w:szCs w:val="36"/>
        </w:rPr>
        <w:t>Teaching, Learning and Assessment</w:t>
      </w:r>
    </w:p>
    <w:p w14:paraId="6F34A4B7" w14:textId="77777777" w:rsidR="00A5014C" w:rsidRDefault="00A5014C" w:rsidP="00A5014C">
      <w:pPr>
        <w:rPr>
          <w:rFonts w:ascii="Arial" w:hAnsi="Arial" w:cs="Arial"/>
          <w:sz w:val="18"/>
          <w:szCs w:val="18"/>
        </w:rPr>
      </w:pPr>
    </w:p>
    <w:p w14:paraId="519FEA5A" w14:textId="77777777" w:rsidR="00A5014C" w:rsidRPr="008E54A7" w:rsidRDefault="00A5014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Deliver inspirational teaching, learning and assessment to promote high levels of learner satisfaction and success</w:t>
      </w:r>
    </w:p>
    <w:p w14:paraId="7EEE71DB" w14:textId="77777777" w:rsidR="00A5014C" w:rsidRPr="008E54A7" w:rsidRDefault="00A5014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 xml:space="preserve">Embed English and </w:t>
      </w:r>
      <w:proofErr w:type="spellStart"/>
      <w:r w:rsidRPr="008E54A7">
        <w:rPr>
          <w:rFonts w:ascii="Arial" w:hAnsi="Arial" w:cs="Arial"/>
          <w:color w:val="5D5C60"/>
          <w:sz w:val="18"/>
          <w:szCs w:val="18"/>
        </w:rPr>
        <w:t>Maths</w:t>
      </w:r>
      <w:proofErr w:type="spellEnd"/>
      <w:r w:rsidRPr="008E54A7">
        <w:rPr>
          <w:rFonts w:ascii="Arial" w:hAnsi="Arial" w:cs="Arial"/>
          <w:color w:val="5D5C60"/>
          <w:sz w:val="18"/>
          <w:szCs w:val="18"/>
        </w:rPr>
        <w:t xml:space="preserve"> into vocational delivery and planning to Level 1 and 2</w:t>
      </w:r>
    </w:p>
    <w:p w14:paraId="1C92E5BB" w14:textId="77777777" w:rsidR="00A5014C" w:rsidRPr="008E54A7" w:rsidRDefault="00A5014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Produce detailed and highly effective schemes of work and lesson plans that motivate learners and ensure high success rates. Participate in the observation of teaching and learning and embrace areas for improvement positively</w:t>
      </w:r>
    </w:p>
    <w:p w14:paraId="4A84047C" w14:textId="77777777" w:rsidR="00A5014C" w:rsidRPr="008E54A7" w:rsidRDefault="00A5014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Develop a range of innovative assessment methods to meet the requirements of awarding bodies, expected standards and address learner individual needs</w:t>
      </w:r>
    </w:p>
    <w:p w14:paraId="45ACE2D0" w14:textId="77777777" w:rsidR="00A5014C" w:rsidRPr="008E54A7" w:rsidRDefault="002525AF"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Produce effective assessment strategies to reduce front or end loading for learners, contribute to scheme needs and provide for timely success</w:t>
      </w:r>
    </w:p>
    <w:p w14:paraId="14861045" w14:textId="77777777" w:rsidR="002525AF" w:rsidRPr="008E54A7" w:rsidRDefault="002525AF"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 xml:space="preserve">Contribute towards the production of </w:t>
      </w:r>
      <w:proofErr w:type="gramStart"/>
      <w:r w:rsidRPr="008E54A7">
        <w:rPr>
          <w:rFonts w:ascii="Arial" w:hAnsi="Arial" w:cs="Arial"/>
          <w:color w:val="5D5C60"/>
          <w:sz w:val="18"/>
          <w:szCs w:val="18"/>
        </w:rPr>
        <w:t>high quality</w:t>
      </w:r>
      <w:proofErr w:type="gramEnd"/>
      <w:r w:rsidRPr="008E54A7">
        <w:rPr>
          <w:rFonts w:ascii="Arial" w:hAnsi="Arial" w:cs="Arial"/>
          <w:color w:val="5D5C60"/>
          <w:sz w:val="18"/>
          <w:szCs w:val="18"/>
        </w:rPr>
        <w:t xml:space="preserve"> resources</w:t>
      </w:r>
    </w:p>
    <w:p w14:paraId="762ADE36" w14:textId="77777777" w:rsidR="002525AF" w:rsidRPr="008E54A7" w:rsidRDefault="006D4FB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Provide timely and effective feedback to learners that contribute to learner development and success</w:t>
      </w:r>
    </w:p>
    <w:p w14:paraId="659BB1D4" w14:textId="77777777" w:rsidR="006D4FBC" w:rsidRPr="008E54A7" w:rsidRDefault="006D4FB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Comply with internal and external quality assurance requirements</w:t>
      </w:r>
    </w:p>
    <w:p w14:paraId="210207BB" w14:textId="77777777" w:rsidR="006D4FBC" w:rsidRPr="008E54A7" w:rsidRDefault="006D4FB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Manage the tracking of learner performance against targets and present in accordance with your role</w:t>
      </w:r>
    </w:p>
    <w:p w14:paraId="65EF521F" w14:textId="77777777" w:rsidR="006A68E2" w:rsidRPr="008E54A7" w:rsidRDefault="006D4FBC" w:rsidP="00671FEB">
      <w:pPr>
        <w:pStyle w:val="ListParagraph"/>
        <w:numPr>
          <w:ilvl w:val="0"/>
          <w:numId w:val="30"/>
        </w:numPr>
        <w:rPr>
          <w:rFonts w:ascii="Arial" w:hAnsi="Arial" w:cs="Arial"/>
          <w:color w:val="5D5C60"/>
          <w:sz w:val="18"/>
          <w:szCs w:val="18"/>
        </w:rPr>
      </w:pPr>
      <w:r w:rsidRPr="008E54A7">
        <w:rPr>
          <w:rFonts w:ascii="Arial" w:hAnsi="Arial" w:cs="Arial"/>
          <w:color w:val="5D5C60"/>
          <w:sz w:val="18"/>
          <w:szCs w:val="18"/>
        </w:rPr>
        <w:t xml:space="preserve">Co-ordinate and as applicable invigilate examinations for required aspects of the learners </w:t>
      </w:r>
      <w:proofErr w:type="spellStart"/>
      <w:r w:rsidRPr="008E54A7">
        <w:rPr>
          <w:rFonts w:ascii="Arial" w:hAnsi="Arial" w:cs="Arial"/>
          <w:color w:val="5D5C60"/>
          <w:sz w:val="18"/>
          <w:szCs w:val="18"/>
        </w:rPr>
        <w:t>programme</w:t>
      </w:r>
      <w:proofErr w:type="spellEnd"/>
      <w:r w:rsidRPr="008E54A7">
        <w:rPr>
          <w:rFonts w:ascii="Arial" w:hAnsi="Arial" w:cs="Arial"/>
          <w:color w:val="5D5C60"/>
          <w:sz w:val="18"/>
          <w:szCs w:val="18"/>
        </w:rPr>
        <w:t xml:space="preserve"> following awarding body regulations with internal verification (IV) and </w:t>
      </w:r>
      <w:proofErr w:type="spellStart"/>
      <w:r w:rsidR="00BB326F">
        <w:rPr>
          <w:rFonts w:ascii="Arial" w:hAnsi="Arial" w:cs="Arial"/>
          <w:color w:val="5D5C60"/>
          <w:sz w:val="18"/>
          <w:szCs w:val="18"/>
        </w:rPr>
        <w:t>standardis</w:t>
      </w:r>
      <w:r w:rsidRPr="008E54A7">
        <w:rPr>
          <w:rFonts w:ascii="Arial" w:hAnsi="Arial" w:cs="Arial"/>
          <w:color w:val="5D5C60"/>
          <w:sz w:val="18"/>
          <w:szCs w:val="18"/>
        </w:rPr>
        <w:t>ation</w:t>
      </w:r>
      <w:proofErr w:type="spellEnd"/>
      <w:r w:rsidRPr="008E54A7">
        <w:rPr>
          <w:rFonts w:ascii="Arial" w:hAnsi="Arial" w:cs="Arial"/>
          <w:color w:val="5D5C60"/>
          <w:sz w:val="18"/>
          <w:szCs w:val="18"/>
        </w:rPr>
        <w:t xml:space="preserve"> activities complying with College assessment and IV policies and procedures and external QA requirements, as require</w:t>
      </w:r>
      <w:r w:rsidR="008E54A7">
        <w:rPr>
          <w:rFonts w:ascii="Arial" w:hAnsi="Arial" w:cs="Arial"/>
          <w:color w:val="5D5C60"/>
          <w:sz w:val="18"/>
          <w:szCs w:val="18"/>
        </w:rPr>
        <w:t>d</w:t>
      </w:r>
    </w:p>
    <w:p w14:paraId="292E4A27" w14:textId="77777777" w:rsidR="00567574" w:rsidRDefault="00567574" w:rsidP="00567574">
      <w:pPr>
        <w:pStyle w:val="Heading3"/>
      </w:pPr>
      <w:r>
        <w:t>All staff are responsible for:</w:t>
      </w:r>
    </w:p>
    <w:p w14:paraId="6FDF7A4E" w14:textId="77777777" w:rsidR="00567574" w:rsidRDefault="00567574" w:rsidP="00567574">
      <w:pPr>
        <w:pStyle w:val="Body"/>
      </w:pPr>
      <w:r w:rsidRPr="00567574">
        <w:rPr>
          <w:b/>
        </w:rPr>
        <w:t>Children &amp; Vulnerable Adults:</w:t>
      </w:r>
      <w:r>
        <w:t xml:space="preserve"> safeguarding and promoting the welfare of children and vulnerable adults</w:t>
      </w:r>
      <w:r w:rsidR="003D7E17">
        <w:t>.</w:t>
      </w:r>
    </w:p>
    <w:p w14:paraId="6B63EEC1" w14:textId="77777777" w:rsidR="00567574" w:rsidRDefault="00567574" w:rsidP="00567574">
      <w:pPr>
        <w:pStyle w:val="Body"/>
      </w:pPr>
      <w:r w:rsidRPr="00567574">
        <w:rPr>
          <w:b/>
        </w:rPr>
        <w:t>Equipment &amp; Materials:</w:t>
      </w:r>
      <w:r>
        <w:t xml:space="preserve"> the furniture, equipment and consumable goods used in relation to their work</w:t>
      </w:r>
      <w:r w:rsidR="003D7E17">
        <w:t>.</w:t>
      </w:r>
    </w:p>
    <w:p w14:paraId="73CB5C05"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r w:rsidR="003D7E17">
        <w:t>.</w:t>
      </w:r>
    </w:p>
    <w:p w14:paraId="5B961A09" w14:textId="77777777" w:rsidR="00567574" w:rsidRDefault="00567574" w:rsidP="00567574">
      <w:pPr>
        <w:pStyle w:val="Body"/>
      </w:pPr>
      <w:r w:rsidRPr="00567574">
        <w:rPr>
          <w:b/>
        </w:rPr>
        <w:t>Equal Opportunities:</w:t>
      </w:r>
      <w:r>
        <w:t xml:space="preserve"> performing their duties in accordance with Hopwood Hall College’s </w:t>
      </w:r>
      <w:r w:rsidR="001F4B46">
        <w:t>Single Equality Scheme</w:t>
      </w:r>
      <w:r w:rsidR="003D7E17">
        <w:t>.</w:t>
      </w:r>
    </w:p>
    <w:p w14:paraId="2871AC9A" w14:textId="77777777" w:rsidR="00567574" w:rsidRPr="00961B76" w:rsidRDefault="00567574" w:rsidP="00567574">
      <w:pPr>
        <w:pStyle w:val="Heading3"/>
      </w:pPr>
      <w:r>
        <w:t>Revisions and updates</w:t>
      </w:r>
    </w:p>
    <w:p w14:paraId="2BF767EA" w14:textId="77777777"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4D5A38ED" w14:textId="77777777" w:rsidR="00917266" w:rsidRPr="00795723" w:rsidRDefault="00917266" w:rsidP="00917266">
      <w:pPr>
        <w:pStyle w:val="Heading3"/>
      </w:pPr>
      <w:r>
        <w:t>Person Profile</w:t>
      </w:r>
    </w:p>
    <w:p w14:paraId="1946A96D" w14:textId="77777777"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6DE7F75" w14:textId="77777777" w:rsidR="00F21F12" w:rsidRDefault="00F21F12" w:rsidP="00F21F12">
      <w:pPr>
        <w:pStyle w:val="Heading4"/>
      </w:pPr>
      <w:r>
        <w:t>Qualifications</w:t>
      </w:r>
    </w:p>
    <w:p w14:paraId="60CC8292" w14:textId="77777777" w:rsidR="00F21F12" w:rsidRDefault="00F21F12" w:rsidP="00F21F12">
      <w:pPr>
        <w:pStyle w:val="Heading5"/>
      </w:pPr>
      <w:r>
        <w:t xml:space="preserve">Essential </w:t>
      </w:r>
      <w:r w:rsidRPr="00F21F12">
        <w:t>C</w:t>
      </w:r>
      <w:r>
        <w:t>riteria</w:t>
      </w:r>
    </w:p>
    <w:p w14:paraId="20B9F76E" w14:textId="1C559266" w:rsidR="006D164F" w:rsidRPr="006D164F" w:rsidRDefault="006D164F" w:rsidP="006D164F">
      <w:pPr>
        <w:pStyle w:val="Body"/>
      </w:pPr>
      <w:r w:rsidRPr="006D164F">
        <w:t>Appropriate minimum L3 Qualifi</w:t>
      </w:r>
      <w:r w:rsidR="007B539D">
        <w:t>ed</w:t>
      </w:r>
      <w:r w:rsidRPr="006D164F">
        <w:t xml:space="preserve"> for the </w:t>
      </w:r>
      <w:r w:rsidR="007B539D">
        <w:t>skills</w:t>
      </w:r>
      <w:r w:rsidRPr="006D164F">
        <w:t xml:space="preserve"> qualification </w:t>
      </w:r>
      <w:r w:rsidR="00543FEA">
        <w:t>or relevant experience</w:t>
      </w:r>
    </w:p>
    <w:p w14:paraId="0FD8FED2" w14:textId="77777777" w:rsidR="00FC3CE1" w:rsidRPr="00F039FD" w:rsidRDefault="00FC3CE1" w:rsidP="006D164F">
      <w:pPr>
        <w:pStyle w:val="Body"/>
      </w:pPr>
      <w:r w:rsidRPr="00F039FD">
        <w:t>Maths/English Level 2</w:t>
      </w:r>
    </w:p>
    <w:p w14:paraId="12B472E4" w14:textId="77777777" w:rsidR="006D164F" w:rsidRDefault="006D164F" w:rsidP="006D164F">
      <w:pPr>
        <w:pStyle w:val="Heading5"/>
      </w:pPr>
      <w:r>
        <w:t>Desirable Criteria</w:t>
      </w:r>
    </w:p>
    <w:p w14:paraId="2FA85BF0" w14:textId="63CD2014" w:rsidR="006D164F" w:rsidRDefault="006D164F" w:rsidP="006D164F">
      <w:pPr>
        <w:pStyle w:val="Body"/>
      </w:pPr>
      <w:r w:rsidRPr="006D164F">
        <w:t>Internal Verification Qualification (D34/V1</w:t>
      </w:r>
      <w:r>
        <w:t>)</w:t>
      </w:r>
    </w:p>
    <w:p w14:paraId="7996B15F" w14:textId="77777777" w:rsidR="007B539D" w:rsidRDefault="007B539D" w:rsidP="007B539D">
      <w:pPr>
        <w:pStyle w:val="Body"/>
      </w:pPr>
      <w:r w:rsidRPr="006D164F">
        <w:t>Assessor qualification (D32/33/A1)</w:t>
      </w:r>
    </w:p>
    <w:p w14:paraId="4F548C49" w14:textId="77777777" w:rsidR="007B539D" w:rsidRDefault="007B539D" w:rsidP="006D164F">
      <w:pPr>
        <w:pStyle w:val="Body"/>
      </w:pPr>
    </w:p>
    <w:p w14:paraId="68DBC81F" w14:textId="77777777" w:rsidR="006D164F" w:rsidRDefault="00F21F12" w:rsidP="0037779E">
      <w:pPr>
        <w:pStyle w:val="Body"/>
      </w:pPr>
      <w:r w:rsidRPr="00F21F12">
        <w:rPr>
          <w:b/>
        </w:rPr>
        <w:t>How Identified</w:t>
      </w:r>
      <w:r w:rsidR="0037779E">
        <w:t>: Application</w:t>
      </w:r>
    </w:p>
    <w:p w14:paraId="52994778" w14:textId="77777777" w:rsidR="00F21F12" w:rsidRDefault="00F21F12" w:rsidP="00F21F12">
      <w:pPr>
        <w:pStyle w:val="Heading4"/>
      </w:pPr>
      <w:r>
        <w:lastRenderedPageBreak/>
        <w:t>Experience</w:t>
      </w:r>
    </w:p>
    <w:p w14:paraId="5D57AA3F" w14:textId="77777777" w:rsidR="006D164F" w:rsidRDefault="006D164F" w:rsidP="006D164F">
      <w:pPr>
        <w:pStyle w:val="Heading5"/>
      </w:pPr>
      <w:r>
        <w:t xml:space="preserve">Essential </w:t>
      </w:r>
      <w:r w:rsidRPr="00F21F12">
        <w:t>C</w:t>
      </w:r>
      <w:r>
        <w:t>riteria</w:t>
      </w:r>
    </w:p>
    <w:p w14:paraId="072B230F" w14:textId="77777777" w:rsidR="006D164F" w:rsidRPr="00671FEB" w:rsidRDefault="006D164F" w:rsidP="00671FEB">
      <w:pPr>
        <w:pStyle w:val="Body"/>
      </w:pPr>
      <w:r w:rsidRPr="00671FEB">
        <w:t xml:space="preserve">Extensive relevant industrial experience </w:t>
      </w:r>
    </w:p>
    <w:p w14:paraId="281927A9" w14:textId="77777777" w:rsidR="00F21F12" w:rsidRDefault="00F21F12" w:rsidP="00F21F12">
      <w:pPr>
        <w:pStyle w:val="Heading5"/>
      </w:pPr>
      <w:r>
        <w:t>Desirable Criteria</w:t>
      </w:r>
    </w:p>
    <w:p w14:paraId="68133C82" w14:textId="0EEA8618" w:rsidR="00F33491" w:rsidRDefault="006D164F" w:rsidP="0037779E">
      <w:pPr>
        <w:pStyle w:val="Body"/>
      </w:pPr>
      <w:r w:rsidRPr="006D164F">
        <w:t>Experience of using learning technologies, e-portfolio</w:t>
      </w:r>
    </w:p>
    <w:p w14:paraId="2F117095" w14:textId="77777777" w:rsidR="007B539D" w:rsidRPr="00671FEB" w:rsidRDefault="007B539D" w:rsidP="007B539D">
      <w:pPr>
        <w:pStyle w:val="Body"/>
      </w:pPr>
      <w:r w:rsidRPr="00671FEB">
        <w:t>Negotiating &amp; working with employers &amp; learners</w:t>
      </w:r>
    </w:p>
    <w:p w14:paraId="5626F1A7" w14:textId="77777777" w:rsidR="007B539D" w:rsidRDefault="007B539D" w:rsidP="0037779E">
      <w:pPr>
        <w:pStyle w:val="Body"/>
      </w:pPr>
    </w:p>
    <w:p w14:paraId="7428146F" w14:textId="77777777" w:rsidR="00F21F12" w:rsidRDefault="00F21F12" w:rsidP="0037779E">
      <w:pPr>
        <w:pStyle w:val="Body"/>
      </w:pPr>
      <w:r w:rsidRPr="00F21F12">
        <w:rPr>
          <w:b/>
        </w:rPr>
        <w:t>How Identified</w:t>
      </w:r>
      <w:r w:rsidR="0037779E">
        <w:t>: Application/Interview</w:t>
      </w:r>
    </w:p>
    <w:p w14:paraId="40A4E9C0" w14:textId="77777777" w:rsidR="00F21F12" w:rsidRDefault="00F21F12" w:rsidP="00F21F12">
      <w:pPr>
        <w:pStyle w:val="Heading4"/>
      </w:pPr>
      <w:r>
        <w:t>Specialist Knowledge</w:t>
      </w:r>
    </w:p>
    <w:p w14:paraId="11A8354F" w14:textId="77777777" w:rsidR="00F21F12" w:rsidRDefault="00F21F12" w:rsidP="00F21F12">
      <w:pPr>
        <w:pStyle w:val="Heading5"/>
      </w:pPr>
      <w:r>
        <w:t xml:space="preserve">Essential </w:t>
      </w:r>
      <w:r w:rsidRPr="00F21F12">
        <w:t>C</w:t>
      </w:r>
      <w:r>
        <w:t>riteria</w:t>
      </w:r>
    </w:p>
    <w:p w14:paraId="7D11C0E8" w14:textId="77777777" w:rsidR="006D164F" w:rsidRPr="00671FEB" w:rsidRDefault="006D164F" w:rsidP="00671FEB">
      <w:pPr>
        <w:pStyle w:val="Body"/>
      </w:pPr>
      <w:r w:rsidRPr="00671FEB">
        <w:t>Knowledge &amp; understanding of the specific industry &amp; current industrial practices</w:t>
      </w:r>
      <w:r w:rsidR="00BE4A83" w:rsidRPr="00671FEB">
        <w:t>.</w:t>
      </w:r>
    </w:p>
    <w:p w14:paraId="7C844F91" w14:textId="77777777" w:rsidR="00F33491" w:rsidRPr="00671FEB" w:rsidRDefault="006D164F" w:rsidP="00F21F12">
      <w:pPr>
        <w:pStyle w:val="Body"/>
      </w:pPr>
      <w:r w:rsidRPr="00671FEB">
        <w:t xml:space="preserve">Health </w:t>
      </w:r>
      <w:r w:rsidR="00BE4A83" w:rsidRPr="00671FEB">
        <w:t>&amp; Safety /Equality &amp; Diversity</w:t>
      </w:r>
      <w:r w:rsidRPr="00671FEB">
        <w:t xml:space="preserve"> /Safeguarding</w:t>
      </w:r>
      <w:r w:rsidR="00BE4A83" w:rsidRPr="00671FEB">
        <w:t>.</w:t>
      </w:r>
    </w:p>
    <w:p w14:paraId="7AED71C5" w14:textId="77777777" w:rsidR="00F21F12" w:rsidRDefault="00F21F12" w:rsidP="00F21F12">
      <w:pPr>
        <w:pStyle w:val="Body"/>
      </w:pPr>
      <w:r w:rsidRPr="00F21F12">
        <w:rPr>
          <w:b/>
        </w:rPr>
        <w:t>How Identified</w:t>
      </w:r>
      <w:r>
        <w:t xml:space="preserve">: </w:t>
      </w:r>
      <w:r w:rsidR="0037779E">
        <w:t>Application/Interview</w:t>
      </w:r>
    </w:p>
    <w:p w14:paraId="02329BC4" w14:textId="2FABF8EB" w:rsidR="006D164F" w:rsidRDefault="006D164F" w:rsidP="006D164F">
      <w:pPr>
        <w:pStyle w:val="Heading5"/>
      </w:pPr>
      <w:r>
        <w:t>Desirable Criteria</w:t>
      </w:r>
    </w:p>
    <w:p w14:paraId="08EFBCA6" w14:textId="77777777" w:rsidR="007B539D" w:rsidRPr="00671FEB" w:rsidRDefault="007B539D" w:rsidP="007B539D">
      <w:pPr>
        <w:pStyle w:val="Body"/>
      </w:pPr>
      <w:r w:rsidRPr="00671FEB">
        <w:t xml:space="preserve">Knowledge of Apprenticeships </w:t>
      </w:r>
      <w:r>
        <w:t>Standards.</w:t>
      </w:r>
    </w:p>
    <w:p w14:paraId="737920E4" w14:textId="1679D154" w:rsidR="007B539D" w:rsidRPr="007B539D" w:rsidRDefault="007B539D" w:rsidP="007B539D">
      <w:pPr>
        <w:pStyle w:val="Body"/>
      </w:pPr>
      <w:r w:rsidRPr="00671FEB">
        <w:t>Knowledge of education &amp; training within the industry.</w:t>
      </w:r>
    </w:p>
    <w:p w14:paraId="6A8E51CB" w14:textId="77777777" w:rsidR="006D164F" w:rsidRDefault="006D164F" w:rsidP="00671FEB">
      <w:pPr>
        <w:pStyle w:val="Body"/>
      </w:pPr>
      <w:r w:rsidRPr="00671FEB">
        <w:t>Knowledge of up to date funding</w:t>
      </w:r>
    </w:p>
    <w:p w14:paraId="70E4BD4D" w14:textId="77777777" w:rsidR="00671FEB" w:rsidRPr="00671FEB" w:rsidRDefault="00671FEB" w:rsidP="00671FEB">
      <w:pPr>
        <w:pStyle w:val="Body"/>
      </w:pPr>
      <w:r w:rsidRPr="00F21F12">
        <w:rPr>
          <w:b/>
        </w:rPr>
        <w:t>How Identified</w:t>
      </w:r>
      <w:r>
        <w:t>: Application/Interview</w:t>
      </w:r>
    </w:p>
    <w:p w14:paraId="123F1AAD" w14:textId="77777777" w:rsidR="0037779E" w:rsidRDefault="0037779E" w:rsidP="0037779E">
      <w:pPr>
        <w:pStyle w:val="Heading4"/>
      </w:pPr>
      <w:r>
        <w:t>IT Skills</w:t>
      </w:r>
    </w:p>
    <w:p w14:paraId="19EF2150" w14:textId="77777777" w:rsidR="006D164F" w:rsidRDefault="006D164F" w:rsidP="006D164F">
      <w:pPr>
        <w:pStyle w:val="Heading5"/>
      </w:pPr>
      <w:r>
        <w:t xml:space="preserve">Essential </w:t>
      </w:r>
      <w:r w:rsidRPr="00F21F12">
        <w:t>C</w:t>
      </w:r>
      <w:r>
        <w:t>riteria</w:t>
      </w:r>
    </w:p>
    <w:p w14:paraId="05DDB1F6" w14:textId="77777777" w:rsidR="006D164F" w:rsidRPr="00671FEB" w:rsidRDefault="006D164F" w:rsidP="00671FEB">
      <w:pPr>
        <w:pStyle w:val="Body"/>
      </w:pPr>
      <w:r w:rsidRPr="00671FEB">
        <w:t>Intermediate user of Microsoft applications</w:t>
      </w:r>
      <w:r w:rsidR="00BE4A83" w:rsidRPr="00671FEB">
        <w:t>.</w:t>
      </w:r>
    </w:p>
    <w:p w14:paraId="2500F12D" w14:textId="77777777" w:rsidR="006D164F" w:rsidRDefault="006D164F" w:rsidP="00671FEB">
      <w:pPr>
        <w:pStyle w:val="Body"/>
      </w:pPr>
      <w:r w:rsidRPr="00671FEB">
        <w:t>Ability to use technology to generate information &amp; improve efficiency</w:t>
      </w:r>
      <w:r w:rsidR="00BE4A83" w:rsidRPr="00671FEB">
        <w:t>.</w:t>
      </w:r>
    </w:p>
    <w:p w14:paraId="303117C7" w14:textId="77777777" w:rsidR="00671FEB" w:rsidRPr="00671FEB" w:rsidRDefault="00671FEB" w:rsidP="00671FEB">
      <w:pPr>
        <w:pStyle w:val="Body"/>
      </w:pPr>
      <w:r w:rsidRPr="00F21F12">
        <w:rPr>
          <w:b/>
        </w:rPr>
        <w:t>How Identified</w:t>
      </w:r>
      <w:r>
        <w:t>: Application/Interview</w:t>
      </w:r>
    </w:p>
    <w:p w14:paraId="6669EB42" w14:textId="77777777" w:rsidR="007E07D8" w:rsidRDefault="007E07D8" w:rsidP="007E07D8">
      <w:pPr>
        <w:pStyle w:val="Heading4"/>
      </w:pPr>
      <w:r>
        <w:t>Com</w:t>
      </w:r>
      <w:r w:rsidRPr="00F21F12">
        <w:t>peten</w:t>
      </w:r>
      <w:r>
        <w:t>cies</w:t>
      </w:r>
    </w:p>
    <w:p w14:paraId="08732523" w14:textId="77777777" w:rsidR="007E07D8" w:rsidRDefault="007E07D8" w:rsidP="007E07D8">
      <w:pPr>
        <w:pStyle w:val="BodyBold"/>
      </w:pPr>
      <w:r>
        <w:t xml:space="preserve">Read </w:t>
      </w:r>
      <w:proofErr w:type="gramStart"/>
      <w:r>
        <w:t>this criteria</w:t>
      </w:r>
      <w:proofErr w:type="gramEnd"/>
      <w:r>
        <w:t xml:space="preserve">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7E07D8" w:rsidRPr="00747098" w14:paraId="59F363D5" w14:textId="77777777" w:rsidTr="00543FEA">
        <w:tc>
          <w:tcPr>
            <w:tcW w:w="7054" w:type="dxa"/>
            <w:gridSpan w:val="2"/>
            <w:shd w:val="clear" w:color="auto" w:fill="00B0F0"/>
            <w:vAlign w:val="center"/>
          </w:tcPr>
          <w:p w14:paraId="4464613E" w14:textId="77777777" w:rsidR="007E07D8" w:rsidRPr="00747098" w:rsidRDefault="007E07D8" w:rsidP="00543FEA">
            <w:pPr>
              <w:pStyle w:val="Body"/>
              <w:jc w:val="center"/>
              <w:rPr>
                <w:b/>
                <w:color w:val="00B0F0"/>
                <w:sz w:val="20"/>
                <w:szCs w:val="20"/>
              </w:rPr>
            </w:pPr>
            <w:r w:rsidRPr="00747098">
              <w:rPr>
                <w:b/>
                <w:color w:val="FFFFFF" w:themeColor="background1"/>
                <w:sz w:val="20"/>
                <w:szCs w:val="20"/>
              </w:rPr>
              <w:t>1. Leading and Deciding</w:t>
            </w:r>
          </w:p>
        </w:tc>
      </w:tr>
      <w:tr w:rsidR="007E07D8" w:rsidRPr="00747098" w14:paraId="447C211C" w14:textId="77777777" w:rsidTr="00543FEA">
        <w:tc>
          <w:tcPr>
            <w:tcW w:w="4219" w:type="dxa"/>
          </w:tcPr>
          <w:p w14:paraId="6949DA30" w14:textId="77777777" w:rsidR="007E07D8" w:rsidRPr="00747098" w:rsidRDefault="007E07D8" w:rsidP="00543FEA">
            <w:pPr>
              <w:pStyle w:val="Body"/>
            </w:pPr>
            <w:r w:rsidRPr="00747098">
              <w:t xml:space="preserve">1.1 Deciding and </w:t>
            </w:r>
            <w:r>
              <w:t>i</w:t>
            </w:r>
            <w:r w:rsidRPr="00747098">
              <w:t>nitiating action</w:t>
            </w:r>
          </w:p>
        </w:tc>
        <w:tc>
          <w:tcPr>
            <w:tcW w:w="2835" w:type="dxa"/>
          </w:tcPr>
          <w:p w14:paraId="51444E49" w14:textId="77777777" w:rsidR="007E07D8" w:rsidRPr="00747098" w:rsidRDefault="007E07D8" w:rsidP="00543FEA">
            <w:pPr>
              <w:pStyle w:val="Body"/>
              <w:rPr>
                <w:b/>
              </w:rPr>
            </w:pPr>
            <w:r w:rsidRPr="00747098">
              <w:rPr>
                <w:b/>
                <w:color w:val="00B0F0"/>
              </w:rPr>
              <w:t>Essential</w:t>
            </w:r>
          </w:p>
        </w:tc>
      </w:tr>
      <w:tr w:rsidR="007E07D8" w14:paraId="42B0DF6D" w14:textId="77777777" w:rsidTr="00543FEA">
        <w:tc>
          <w:tcPr>
            <w:tcW w:w="4219" w:type="dxa"/>
          </w:tcPr>
          <w:p w14:paraId="690EF9CC" w14:textId="77777777" w:rsidR="007E07D8" w:rsidRDefault="007E07D8" w:rsidP="00543FEA">
            <w:pPr>
              <w:pStyle w:val="Body"/>
            </w:pPr>
            <w:r w:rsidRPr="00747098">
              <w:t xml:space="preserve">1.2 Leading and </w:t>
            </w:r>
            <w:r>
              <w:t>s</w:t>
            </w:r>
            <w:r w:rsidRPr="00747098">
              <w:t xml:space="preserve">upervising </w:t>
            </w:r>
          </w:p>
        </w:tc>
        <w:tc>
          <w:tcPr>
            <w:tcW w:w="2835" w:type="dxa"/>
          </w:tcPr>
          <w:p w14:paraId="7E920403" w14:textId="77777777" w:rsidR="007E07D8" w:rsidRPr="00747098" w:rsidRDefault="00FC3CE1" w:rsidP="00543FEA">
            <w:pPr>
              <w:pStyle w:val="Body"/>
            </w:pPr>
            <w:r w:rsidRPr="00F039FD">
              <w:rPr>
                <w:b/>
                <w:color w:val="00B0F0"/>
              </w:rPr>
              <w:t>Less relevant</w:t>
            </w:r>
          </w:p>
        </w:tc>
      </w:tr>
    </w:tbl>
    <w:p w14:paraId="167827A6" w14:textId="77777777" w:rsidR="007E07D8" w:rsidRDefault="007E07D8" w:rsidP="007E07D8">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7E07D8" w:rsidRPr="00747098" w14:paraId="0165468F" w14:textId="77777777" w:rsidTr="00543FEA">
        <w:tc>
          <w:tcPr>
            <w:tcW w:w="7054" w:type="dxa"/>
            <w:gridSpan w:val="2"/>
            <w:shd w:val="clear" w:color="auto" w:fill="00B0F0"/>
            <w:vAlign w:val="center"/>
          </w:tcPr>
          <w:p w14:paraId="1A95D6FC" w14:textId="77777777" w:rsidR="007E07D8" w:rsidRPr="00D40754" w:rsidRDefault="007E07D8" w:rsidP="00543FEA">
            <w:pPr>
              <w:pStyle w:val="Body"/>
              <w:jc w:val="center"/>
              <w:rPr>
                <w:b/>
                <w:color w:val="FFFFFF" w:themeColor="background1"/>
                <w:sz w:val="20"/>
                <w:szCs w:val="20"/>
              </w:rPr>
            </w:pPr>
            <w:r w:rsidRPr="00D40754">
              <w:rPr>
                <w:b/>
                <w:color w:val="FFFFFF" w:themeColor="background1"/>
                <w:sz w:val="20"/>
                <w:szCs w:val="20"/>
              </w:rPr>
              <w:t>2. Supporting and Co-operating</w:t>
            </w:r>
          </w:p>
        </w:tc>
      </w:tr>
      <w:tr w:rsidR="007E07D8" w:rsidRPr="00747098" w14:paraId="6E474FAA" w14:textId="77777777" w:rsidTr="00543FEA">
        <w:tc>
          <w:tcPr>
            <w:tcW w:w="4219" w:type="dxa"/>
          </w:tcPr>
          <w:p w14:paraId="25509A97" w14:textId="77777777" w:rsidR="007E07D8" w:rsidRPr="00747098" w:rsidRDefault="007E07D8" w:rsidP="00543FEA">
            <w:pPr>
              <w:pStyle w:val="Body"/>
            </w:pPr>
            <w:r w:rsidRPr="00747098">
              <w:t xml:space="preserve">2.1 Working with people </w:t>
            </w:r>
            <w:r w:rsidRPr="00747098">
              <w:tab/>
            </w:r>
          </w:p>
        </w:tc>
        <w:tc>
          <w:tcPr>
            <w:tcW w:w="2835" w:type="dxa"/>
          </w:tcPr>
          <w:p w14:paraId="20476701" w14:textId="77777777" w:rsidR="007E07D8" w:rsidRPr="008F5386" w:rsidRDefault="007E07D8" w:rsidP="00543FEA">
            <w:pPr>
              <w:pStyle w:val="Body"/>
              <w:rPr>
                <w:b/>
              </w:rPr>
            </w:pPr>
            <w:r w:rsidRPr="008F5386">
              <w:rPr>
                <w:b/>
                <w:color w:val="00B0F0"/>
              </w:rPr>
              <w:t>Essential</w:t>
            </w:r>
          </w:p>
        </w:tc>
      </w:tr>
      <w:tr w:rsidR="007E07D8" w14:paraId="192620E8" w14:textId="77777777" w:rsidTr="00543FEA">
        <w:tc>
          <w:tcPr>
            <w:tcW w:w="4219" w:type="dxa"/>
          </w:tcPr>
          <w:p w14:paraId="40C81B17" w14:textId="77777777" w:rsidR="007E07D8" w:rsidRDefault="007E07D8" w:rsidP="00543FEA">
            <w:pPr>
              <w:pStyle w:val="Body"/>
            </w:pPr>
            <w:r w:rsidRPr="00747098">
              <w:t>2.2 Adhering to principles and values</w:t>
            </w:r>
            <w:r w:rsidRPr="00747098">
              <w:tab/>
            </w:r>
          </w:p>
        </w:tc>
        <w:tc>
          <w:tcPr>
            <w:tcW w:w="2835" w:type="dxa"/>
          </w:tcPr>
          <w:p w14:paraId="57C419FF" w14:textId="77777777" w:rsidR="007E07D8" w:rsidRPr="00747098" w:rsidRDefault="007E07D8" w:rsidP="00543FEA">
            <w:pPr>
              <w:pStyle w:val="Body"/>
            </w:pPr>
            <w:r w:rsidRPr="008F5386">
              <w:rPr>
                <w:b/>
                <w:color w:val="00B0F0"/>
              </w:rPr>
              <w:t>Essential</w:t>
            </w:r>
          </w:p>
        </w:tc>
      </w:tr>
    </w:tbl>
    <w:p w14:paraId="66C932E1" w14:textId="77777777" w:rsidR="007E07D8" w:rsidRDefault="007E07D8" w:rsidP="007E07D8">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7E07D8" w:rsidRPr="008F5386" w14:paraId="73922A9D" w14:textId="77777777" w:rsidTr="00543FEA">
        <w:tc>
          <w:tcPr>
            <w:tcW w:w="7054" w:type="dxa"/>
            <w:gridSpan w:val="2"/>
            <w:shd w:val="clear" w:color="auto" w:fill="00B0F0"/>
            <w:vAlign w:val="center"/>
          </w:tcPr>
          <w:p w14:paraId="4FB1D055" w14:textId="77777777" w:rsidR="007E07D8" w:rsidRPr="008F5386" w:rsidRDefault="007E07D8" w:rsidP="00543FEA">
            <w:pPr>
              <w:pStyle w:val="Body"/>
              <w:jc w:val="center"/>
              <w:rPr>
                <w:b/>
              </w:rPr>
            </w:pPr>
            <w:r w:rsidRPr="00BE285F">
              <w:rPr>
                <w:b/>
                <w:color w:val="FFFFFF" w:themeColor="background1"/>
                <w:sz w:val="20"/>
              </w:rPr>
              <w:t>3. Interacting and Presenting</w:t>
            </w:r>
          </w:p>
        </w:tc>
      </w:tr>
      <w:tr w:rsidR="007E07D8" w:rsidRPr="008F5386" w14:paraId="7B75C77A" w14:textId="77777777" w:rsidTr="00543FEA">
        <w:tc>
          <w:tcPr>
            <w:tcW w:w="4219" w:type="dxa"/>
          </w:tcPr>
          <w:p w14:paraId="4979ABCA" w14:textId="77777777" w:rsidR="007E07D8" w:rsidRPr="008F5386" w:rsidRDefault="007E07D8" w:rsidP="00543FEA">
            <w:pPr>
              <w:pStyle w:val="Body"/>
            </w:pPr>
            <w:r w:rsidRPr="008F5386">
              <w:t xml:space="preserve">3.1 Relating and networking </w:t>
            </w:r>
          </w:p>
        </w:tc>
        <w:tc>
          <w:tcPr>
            <w:tcW w:w="2835" w:type="dxa"/>
          </w:tcPr>
          <w:p w14:paraId="5BC04DCE" w14:textId="77777777" w:rsidR="007E07D8" w:rsidRPr="008F5386" w:rsidRDefault="00FC3CE1" w:rsidP="00543FEA">
            <w:pPr>
              <w:pStyle w:val="Body"/>
            </w:pPr>
            <w:r w:rsidRPr="00F039FD">
              <w:rPr>
                <w:b/>
                <w:color w:val="00B0F0"/>
              </w:rPr>
              <w:t>Essential</w:t>
            </w:r>
          </w:p>
        </w:tc>
      </w:tr>
      <w:tr w:rsidR="007E07D8" w:rsidRPr="008F5386" w14:paraId="7FA1E6ED" w14:textId="77777777" w:rsidTr="00543FEA">
        <w:tc>
          <w:tcPr>
            <w:tcW w:w="4219" w:type="dxa"/>
          </w:tcPr>
          <w:p w14:paraId="707285E2" w14:textId="77777777" w:rsidR="007E07D8" w:rsidRPr="008F5386" w:rsidRDefault="007E07D8" w:rsidP="00543FEA">
            <w:pPr>
              <w:pStyle w:val="Body"/>
            </w:pPr>
            <w:r w:rsidRPr="008F5386">
              <w:t xml:space="preserve">3.2 Persuading and influencing </w:t>
            </w:r>
          </w:p>
        </w:tc>
        <w:tc>
          <w:tcPr>
            <w:tcW w:w="2835" w:type="dxa"/>
          </w:tcPr>
          <w:p w14:paraId="748724F6" w14:textId="77777777" w:rsidR="007E07D8" w:rsidRPr="00FC3CE1" w:rsidRDefault="001F4B46" w:rsidP="00543FEA">
            <w:pPr>
              <w:pStyle w:val="Body"/>
              <w:rPr>
                <w:highlight w:val="yellow"/>
              </w:rPr>
            </w:pPr>
            <w:r>
              <w:rPr>
                <w:b/>
                <w:color w:val="00B0F0"/>
              </w:rPr>
              <w:t>Essential</w:t>
            </w:r>
          </w:p>
        </w:tc>
      </w:tr>
      <w:tr w:rsidR="007E07D8" w14:paraId="665BD06B" w14:textId="77777777" w:rsidTr="00543FEA">
        <w:tc>
          <w:tcPr>
            <w:tcW w:w="4219" w:type="dxa"/>
          </w:tcPr>
          <w:p w14:paraId="01251227" w14:textId="77777777" w:rsidR="007E07D8" w:rsidRDefault="007E07D8" w:rsidP="00543FEA">
            <w:pPr>
              <w:pStyle w:val="Body"/>
            </w:pPr>
            <w:r w:rsidRPr="008F5386">
              <w:t>3.3 Presenting and communicating</w:t>
            </w:r>
            <w:r w:rsidRPr="008F5386">
              <w:tab/>
            </w:r>
          </w:p>
        </w:tc>
        <w:tc>
          <w:tcPr>
            <w:tcW w:w="2835" w:type="dxa"/>
          </w:tcPr>
          <w:p w14:paraId="063625FB" w14:textId="77777777" w:rsidR="007E07D8" w:rsidRPr="00FC3CE1" w:rsidRDefault="00FC3CE1" w:rsidP="00543FEA">
            <w:pPr>
              <w:pStyle w:val="Body"/>
              <w:rPr>
                <w:highlight w:val="yellow"/>
              </w:rPr>
            </w:pPr>
            <w:r w:rsidRPr="00F039FD">
              <w:rPr>
                <w:b/>
                <w:color w:val="00B0F0"/>
              </w:rPr>
              <w:t>Desirable</w:t>
            </w:r>
          </w:p>
        </w:tc>
      </w:tr>
    </w:tbl>
    <w:p w14:paraId="6B579415" w14:textId="77777777" w:rsidR="007E07D8" w:rsidRDefault="007E07D8" w:rsidP="007E07D8">
      <w:pPr>
        <w:pStyle w:val="Body"/>
      </w:pPr>
      <w:r>
        <w:tab/>
      </w:r>
      <w:r>
        <w:tab/>
      </w:r>
      <w:r>
        <w:tab/>
      </w:r>
    </w:p>
    <w:tbl>
      <w:tblPr>
        <w:tblStyle w:val="TableGrid"/>
        <w:tblW w:w="0" w:type="auto"/>
        <w:tblLook w:val="04A0" w:firstRow="1" w:lastRow="0" w:firstColumn="1" w:lastColumn="0" w:noHBand="0" w:noVBand="1"/>
      </w:tblPr>
      <w:tblGrid>
        <w:gridCol w:w="4219"/>
        <w:gridCol w:w="2835"/>
      </w:tblGrid>
      <w:tr w:rsidR="007E07D8" w:rsidRPr="008F5386" w14:paraId="319DC168" w14:textId="77777777" w:rsidTr="00543FEA">
        <w:tc>
          <w:tcPr>
            <w:tcW w:w="7054" w:type="dxa"/>
            <w:gridSpan w:val="2"/>
            <w:shd w:val="clear" w:color="auto" w:fill="00B0F0"/>
            <w:vAlign w:val="center"/>
          </w:tcPr>
          <w:p w14:paraId="19D8EA35" w14:textId="77777777" w:rsidR="007E07D8" w:rsidRPr="008F5386" w:rsidRDefault="007E07D8" w:rsidP="00543FEA">
            <w:pPr>
              <w:pStyle w:val="Body"/>
              <w:jc w:val="center"/>
              <w:rPr>
                <w:b/>
              </w:rPr>
            </w:pPr>
            <w:r w:rsidRPr="00BE285F">
              <w:rPr>
                <w:b/>
                <w:color w:val="FFFFFF" w:themeColor="background1"/>
                <w:sz w:val="20"/>
              </w:rPr>
              <w:t>4. Analysing and Interpreting</w:t>
            </w:r>
          </w:p>
        </w:tc>
      </w:tr>
      <w:tr w:rsidR="007E07D8" w:rsidRPr="008F5386" w14:paraId="3EC41D70" w14:textId="77777777" w:rsidTr="00543FEA">
        <w:tc>
          <w:tcPr>
            <w:tcW w:w="4219" w:type="dxa"/>
          </w:tcPr>
          <w:p w14:paraId="0C117792" w14:textId="77777777" w:rsidR="007E07D8" w:rsidRPr="008F5386" w:rsidRDefault="007E07D8" w:rsidP="00543FEA">
            <w:pPr>
              <w:pStyle w:val="Body"/>
            </w:pPr>
            <w:r w:rsidRPr="008F5386">
              <w:t>4.1 Writing and reporting</w:t>
            </w:r>
            <w:r w:rsidRPr="008F5386">
              <w:tab/>
            </w:r>
            <w:r w:rsidRPr="008F5386">
              <w:tab/>
            </w:r>
            <w:r w:rsidRPr="008F5386">
              <w:tab/>
            </w:r>
          </w:p>
        </w:tc>
        <w:tc>
          <w:tcPr>
            <w:tcW w:w="2835" w:type="dxa"/>
          </w:tcPr>
          <w:p w14:paraId="1524C5C7" w14:textId="77777777" w:rsidR="007E07D8" w:rsidRPr="008F5386" w:rsidRDefault="00B318F6" w:rsidP="00543FEA">
            <w:pPr>
              <w:pStyle w:val="Body"/>
            </w:pPr>
            <w:r>
              <w:rPr>
                <w:b/>
                <w:color w:val="00B0F0"/>
              </w:rPr>
              <w:t>Essential</w:t>
            </w:r>
          </w:p>
        </w:tc>
      </w:tr>
      <w:tr w:rsidR="007E07D8" w:rsidRPr="008F5386" w14:paraId="67B2777E" w14:textId="77777777" w:rsidTr="00543FEA">
        <w:tc>
          <w:tcPr>
            <w:tcW w:w="4219" w:type="dxa"/>
          </w:tcPr>
          <w:p w14:paraId="04AA29BB" w14:textId="77777777" w:rsidR="007E07D8" w:rsidRPr="008F5386" w:rsidRDefault="007E07D8" w:rsidP="00543FEA">
            <w:pPr>
              <w:pStyle w:val="Body"/>
            </w:pPr>
            <w:r w:rsidRPr="008F5386">
              <w:lastRenderedPageBreak/>
              <w:t>4.2 Applying expertise and technology</w:t>
            </w:r>
          </w:p>
        </w:tc>
        <w:tc>
          <w:tcPr>
            <w:tcW w:w="2835" w:type="dxa"/>
          </w:tcPr>
          <w:p w14:paraId="0F0FAED2" w14:textId="77777777" w:rsidR="007E07D8" w:rsidRPr="003F04A5" w:rsidRDefault="007E07D8" w:rsidP="00543FEA">
            <w:pPr>
              <w:pStyle w:val="Body"/>
              <w:rPr>
                <w:b/>
              </w:rPr>
            </w:pPr>
            <w:r w:rsidRPr="003F04A5">
              <w:rPr>
                <w:b/>
                <w:color w:val="00B0F0"/>
              </w:rPr>
              <w:t>Essential</w:t>
            </w:r>
          </w:p>
        </w:tc>
      </w:tr>
      <w:tr w:rsidR="007E07D8" w14:paraId="3A091F3B" w14:textId="77777777" w:rsidTr="00543FEA">
        <w:tc>
          <w:tcPr>
            <w:tcW w:w="4219" w:type="dxa"/>
          </w:tcPr>
          <w:p w14:paraId="449F085F" w14:textId="77777777" w:rsidR="007E07D8" w:rsidRDefault="007E07D8" w:rsidP="00543FEA">
            <w:pPr>
              <w:pStyle w:val="Body"/>
            </w:pPr>
            <w:r w:rsidRPr="008F5386">
              <w:t>4.3 Analysing</w:t>
            </w:r>
            <w:r w:rsidRPr="008F5386">
              <w:tab/>
            </w:r>
            <w:r w:rsidRPr="008F5386">
              <w:tab/>
            </w:r>
          </w:p>
        </w:tc>
        <w:tc>
          <w:tcPr>
            <w:tcW w:w="2835" w:type="dxa"/>
          </w:tcPr>
          <w:p w14:paraId="2410F80F" w14:textId="77777777" w:rsidR="007E07D8" w:rsidRPr="008F5386" w:rsidRDefault="00FC3CE1" w:rsidP="00543FEA">
            <w:pPr>
              <w:pStyle w:val="Body"/>
            </w:pPr>
            <w:r w:rsidRPr="00F039FD">
              <w:rPr>
                <w:b/>
                <w:color w:val="00B0F0"/>
              </w:rPr>
              <w:t>Desirable</w:t>
            </w:r>
          </w:p>
        </w:tc>
      </w:tr>
    </w:tbl>
    <w:p w14:paraId="0AFFF4BA" w14:textId="77777777" w:rsidR="007E07D8" w:rsidRDefault="007E07D8" w:rsidP="007E07D8">
      <w:pPr>
        <w:pStyle w:val="Body"/>
      </w:pPr>
      <w:r>
        <w:tab/>
      </w:r>
      <w:r>
        <w:tab/>
      </w:r>
      <w:r>
        <w:tab/>
      </w:r>
    </w:p>
    <w:tbl>
      <w:tblPr>
        <w:tblStyle w:val="TableGrid"/>
        <w:tblW w:w="0" w:type="auto"/>
        <w:tblLook w:val="04A0" w:firstRow="1" w:lastRow="0" w:firstColumn="1" w:lastColumn="0" w:noHBand="0" w:noVBand="1"/>
      </w:tblPr>
      <w:tblGrid>
        <w:gridCol w:w="4219"/>
        <w:gridCol w:w="2835"/>
      </w:tblGrid>
      <w:tr w:rsidR="007E07D8" w:rsidRPr="008F5386" w14:paraId="2403812E" w14:textId="77777777" w:rsidTr="00543FEA">
        <w:tc>
          <w:tcPr>
            <w:tcW w:w="7054" w:type="dxa"/>
            <w:gridSpan w:val="2"/>
            <w:shd w:val="clear" w:color="auto" w:fill="00B0F0"/>
            <w:vAlign w:val="center"/>
          </w:tcPr>
          <w:p w14:paraId="185C3254" w14:textId="77777777" w:rsidR="007E07D8" w:rsidRPr="008F5386" w:rsidRDefault="007E07D8" w:rsidP="00543FEA">
            <w:pPr>
              <w:pStyle w:val="Body"/>
              <w:jc w:val="center"/>
              <w:rPr>
                <w:b/>
              </w:rPr>
            </w:pPr>
            <w:r w:rsidRPr="00BE285F">
              <w:rPr>
                <w:b/>
                <w:color w:val="FFFFFF" w:themeColor="background1"/>
                <w:sz w:val="20"/>
              </w:rPr>
              <w:t>5. Creating and Conceptualising</w:t>
            </w:r>
          </w:p>
        </w:tc>
      </w:tr>
      <w:tr w:rsidR="007E07D8" w:rsidRPr="008F5386" w14:paraId="03AE1341" w14:textId="77777777" w:rsidTr="00543FEA">
        <w:tc>
          <w:tcPr>
            <w:tcW w:w="4219" w:type="dxa"/>
          </w:tcPr>
          <w:p w14:paraId="357F922F" w14:textId="77777777" w:rsidR="007E07D8" w:rsidRPr="008F5386" w:rsidRDefault="007E07D8" w:rsidP="00543FEA">
            <w:pPr>
              <w:pStyle w:val="Body"/>
            </w:pPr>
            <w:r w:rsidRPr="008F5386">
              <w:t xml:space="preserve">5.1 Learning and researching </w:t>
            </w:r>
            <w:r w:rsidRPr="008F5386">
              <w:tab/>
            </w:r>
          </w:p>
        </w:tc>
        <w:tc>
          <w:tcPr>
            <w:tcW w:w="2835" w:type="dxa"/>
          </w:tcPr>
          <w:p w14:paraId="7A17F20F" w14:textId="77777777" w:rsidR="007E07D8" w:rsidRPr="008F5386" w:rsidRDefault="007E07D8" w:rsidP="00543FEA">
            <w:pPr>
              <w:pStyle w:val="Body"/>
            </w:pPr>
            <w:r w:rsidRPr="008F5386">
              <w:rPr>
                <w:b/>
                <w:color w:val="00B0F0"/>
              </w:rPr>
              <w:t>Essential</w:t>
            </w:r>
          </w:p>
        </w:tc>
      </w:tr>
      <w:tr w:rsidR="007E07D8" w:rsidRPr="008F5386" w14:paraId="47A1D73C" w14:textId="77777777" w:rsidTr="00543FEA">
        <w:tc>
          <w:tcPr>
            <w:tcW w:w="4219" w:type="dxa"/>
          </w:tcPr>
          <w:p w14:paraId="48254402" w14:textId="77777777" w:rsidR="007E07D8" w:rsidRPr="008F5386" w:rsidRDefault="007E07D8" w:rsidP="00543FEA">
            <w:pPr>
              <w:pStyle w:val="Body"/>
            </w:pPr>
            <w:r w:rsidRPr="008F5386">
              <w:t xml:space="preserve">5.2 Creating and innovating </w:t>
            </w:r>
            <w:r w:rsidRPr="008F5386">
              <w:tab/>
            </w:r>
            <w:r w:rsidRPr="008F5386">
              <w:tab/>
            </w:r>
            <w:r w:rsidRPr="008F5386">
              <w:tab/>
            </w:r>
          </w:p>
        </w:tc>
        <w:tc>
          <w:tcPr>
            <w:tcW w:w="2835" w:type="dxa"/>
          </w:tcPr>
          <w:p w14:paraId="58AEDEAF" w14:textId="77777777" w:rsidR="007E07D8" w:rsidRPr="008F5386" w:rsidRDefault="007E07D8" w:rsidP="00543FEA">
            <w:pPr>
              <w:pStyle w:val="Body"/>
            </w:pPr>
            <w:r w:rsidRPr="008F5386">
              <w:rPr>
                <w:b/>
                <w:color w:val="00B0F0"/>
              </w:rPr>
              <w:t>Essential</w:t>
            </w:r>
          </w:p>
        </w:tc>
      </w:tr>
      <w:tr w:rsidR="007E07D8" w14:paraId="00335B60" w14:textId="77777777" w:rsidTr="00543FEA">
        <w:tc>
          <w:tcPr>
            <w:tcW w:w="4219" w:type="dxa"/>
          </w:tcPr>
          <w:p w14:paraId="26CAF5B6" w14:textId="77777777" w:rsidR="007E07D8" w:rsidRDefault="007E07D8" w:rsidP="00543FEA">
            <w:pPr>
              <w:pStyle w:val="Body"/>
            </w:pPr>
            <w:r w:rsidRPr="008F5386">
              <w:t>5.3 Formulating strategies and concepts</w:t>
            </w:r>
          </w:p>
        </w:tc>
        <w:tc>
          <w:tcPr>
            <w:tcW w:w="2835" w:type="dxa"/>
          </w:tcPr>
          <w:p w14:paraId="53410395" w14:textId="77777777" w:rsidR="007E07D8" w:rsidRPr="008F5386" w:rsidRDefault="00FC3CE1" w:rsidP="00543FEA">
            <w:pPr>
              <w:pStyle w:val="Body"/>
            </w:pPr>
            <w:r w:rsidRPr="00F039FD">
              <w:rPr>
                <w:b/>
                <w:color w:val="00B0F0"/>
              </w:rPr>
              <w:t>Desirable</w:t>
            </w:r>
          </w:p>
        </w:tc>
      </w:tr>
    </w:tbl>
    <w:p w14:paraId="4D452919" w14:textId="77777777" w:rsidR="007E07D8" w:rsidRDefault="007E07D8" w:rsidP="007E07D8">
      <w:pPr>
        <w:pStyle w:val="Body"/>
      </w:pPr>
      <w:r>
        <w:tab/>
      </w:r>
      <w:r>
        <w:tab/>
      </w:r>
      <w:r>
        <w:tab/>
      </w:r>
    </w:p>
    <w:tbl>
      <w:tblPr>
        <w:tblStyle w:val="TableGrid"/>
        <w:tblW w:w="0" w:type="auto"/>
        <w:tblLook w:val="04A0" w:firstRow="1" w:lastRow="0" w:firstColumn="1" w:lastColumn="0" w:noHBand="0" w:noVBand="1"/>
      </w:tblPr>
      <w:tblGrid>
        <w:gridCol w:w="4219"/>
        <w:gridCol w:w="2835"/>
      </w:tblGrid>
      <w:tr w:rsidR="007E07D8" w:rsidRPr="00AA4576" w14:paraId="37990F75" w14:textId="77777777" w:rsidTr="00543FEA">
        <w:tc>
          <w:tcPr>
            <w:tcW w:w="7054" w:type="dxa"/>
            <w:gridSpan w:val="2"/>
            <w:shd w:val="clear" w:color="auto" w:fill="00B0F0"/>
            <w:vAlign w:val="center"/>
          </w:tcPr>
          <w:p w14:paraId="714678E6" w14:textId="77777777" w:rsidR="007E07D8" w:rsidRPr="00AA4576" w:rsidRDefault="007E07D8" w:rsidP="00543FEA">
            <w:pPr>
              <w:pStyle w:val="Body"/>
              <w:jc w:val="center"/>
              <w:rPr>
                <w:b/>
              </w:rPr>
            </w:pPr>
            <w:r w:rsidRPr="00BE285F">
              <w:rPr>
                <w:b/>
                <w:color w:val="FFFFFF" w:themeColor="background1"/>
                <w:sz w:val="20"/>
              </w:rPr>
              <w:t>6. Organising and Executing</w:t>
            </w:r>
          </w:p>
        </w:tc>
      </w:tr>
      <w:tr w:rsidR="007E07D8" w:rsidRPr="00AA4576" w14:paraId="76754377" w14:textId="77777777" w:rsidTr="00543FEA">
        <w:tc>
          <w:tcPr>
            <w:tcW w:w="4219" w:type="dxa"/>
          </w:tcPr>
          <w:p w14:paraId="05F2D7BF" w14:textId="77777777" w:rsidR="007E07D8" w:rsidRPr="00AA4576" w:rsidRDefault="007E07D8" w:rsidP="00543FEA">
            <w:pPr>
              <w:pStyle w:val="Body"/>
            </w:pPr>
            <w:r w:rsidRPr="00AA4576">
              <w:t xml:space="preserve">6.1 Planning and organising </w:t>
            </w:r>
            <w:r w:rsidRPr="00AA4576">
              <w:tab/>
            </w:r>
            <w:r w:rsidRPr="00AA4576">
              <w:tab/>
            </w:r>
          </w:p>
        </w:tc>
        <w:tc>
          <w:tcPr>
            <w:tcW w:w="2835" w:type="dxa"/>
          </w:tcPr>
          <w:p w14:paraId="504B5E80" w14:textId="77777777" w:rsidR="007E07D8" w:rsidRPr="00AA4576" w:rsidRDefault="00B318F6" w:rsidP="00543FEA">
            <w:pPr>
              <w:pStyle w:val="Body"/>
            </w:pPr>
            <w:r>
              <w:rPr>
                <w:b/>
                <w:color w:val="00B0F0"/>
              </w:rPr>
              <w:t xml:space="preserve">Desirable </w:t>
            </w:r>
          </w:p>
        </w:tc>
      </w:tr>
      <w:tr w:rsidR="007E07D8" w:rsidRPr="00AA4576" w14:paraId="1A70747B" w14:textId="77777777" w:rsidTr="00543FEA">
        <w:tc>
          <w:tcPr>
            <w:tcW w:w="4219" w:type="dxa"/>
          </w:tcPr>
          <w:p w14:paraId="0BAA2CD0" w14:textId="77777777" w:rsidR="007E07D8" w:rsidRPr="00AA4576" w:rsidRDefault="007E07D8" w:rsidP="00543FEA">
            <w:pPr>
              <w:pStyle w:val="Body"/>
            </w:pPr>
            <w:r w:rsidRPr="00AA4576">
              <w:t>6.2 Developing results and meeting customer expectations</w:t>
            </w:r>
            <w:r w:rsidRPr="00AA4576">
              <w:tab/>
            </w:r>
          </w:p>
        </w:tc>
        <w:tc>
          <w:tcPr>
            <w:tcW w:w="2835" w:type="dxa"/>
          </w:tcPr>
          <w:p w14:paraId="1A85CF5A" w14:textId="77777777" w:rsidR="007E07D8" w:rsidRPr="00AA4576" w:rsidRDefault="007E07D8" w:rsidP="00543FEA">
            <w:pPr>
              <w:pStyle w:val="Body"/>
            </w:pPr>
            <w:r w:rsidRPr="003769C1">
              <w:rPr>
                <w:b/>
                <w:color w:val="00B0F0"/>
              </w:rPr>
              <w:t>Essential</w:t>
            </w:r>
          </w:p>
        </w:tc>
      </w:tr>
      <w:tr w:rsidR="007E07D8" w14:paraId="6EF9EA4C" w14:textId="77777777" w:rsidTr="00543FEA">
        <w:tc>
          <w:tcPr>
            <w:tcW w:w="4219" w:type="dxa"/>
          </w:tcPr>
          <w:p w14:paraId="673162C8" w14:textId="77777777" w:rsidR="007E07D8" w:rsidRDefault="007E07D8" w:rsidP="00543FEA">
            <w:pPr>
              <w:pStyle w:val="Body"/>
            </w:pPr>
            <w:r w:rsidRPr="00AA4576">
              <w:t xml:space="preserve">6.3 Following </w:t>
            </w:r>
            <w:r>
              <w:t>i</w:t>
            </w:r>
            <w:r w:rsidRPr="00AA4576">
              <w:t xml:space="preserve">nstructions and </w:t>
            </w:r>
            <w:r>
              <w:t>p</w:t>
            </w:r>
            <w:r w:rsidRPr="00AA4576">
              <w:t>rocedures</w:t>
            </w:r>
            <w:r w:rsidRPr="00AA4576">
              <w:tab/>
            </w:r>
          </w:p>
        </w:tc>
        <w:tc>
          <w:tcPr>
            <w:tcW w:w="2835" w:type="dxa"/>
          </w:tcPr>
          <w:p w14:paraId="6CA77329" w14:textId="77777777" w:rsidR="007E07D8" w:rsidRPr="00AA4576" w:rsidRDefault="007E07D8" w:rsidP="00543FEA">
            <w:pPr>
              <w:pStyle w:val="Body"/>
            </w:pPr>
            <w:r w:rsidRPr="003769C1">
              <w:rPr>
                <w:b/>
                <w:color w:val="00B0F0"/>
              </w:rPr>
              <w:t>Essential</w:t>
            </w:r>
          </w:p>
        </w:tc>
      </w:tr>
    </w:tbl>
    <w:p w14:paraId="049E4FF0" w14:textId="77777777" w:rsidR="007E07D8" w:rsidRDefault="007E07D8" w:rsidP="007E07D8">
      <w:pPr>
        <w:pStyle w:val="Body"/>
      </w:pPr>
      <w:r>
        <w:tab/>
      </w:r>
      <w:r>
        <w:tab/>
      </w:r>
    </w:p>
    <w:tbl>
      <w:tblPr>
        <w:tblStyle w:val="TableGrid"/>
        <w:tblW w:w="0" w:type="auto"/>
        <w:tblLook w:val="04A0" w:firstRow="1" w:lastRow="0" w:firstColumn="1" w:lastColumn="0" w:noHBand="0" w:noVBand="1"/>
      </w:tblPr>
      <w:tblGrid>
        <w:gridCol w:w="4219"/>
        <w:gridCol w:w="2835"/>
      </w:tblGrid>
      <w:tr w:rsidR="007E07D8" w:rsidRPr="00011758" w14:paraId="253F24FC" w14:textId="77777777" w:rsidTr="00543FEA">
        <w:tc>
          <w:tcPr>
            <w:tcW w:w="7054" w:type="dxa"/>
            <w:gridSpan w:val="2"/>
            <w:shd w:val="clear" w:color="auto" w:fill="00B0F0"/>
            <w:vAlign w:val="center"/>
          </w:tcPr>
          <w:p w14:paraId="486D5412" w14:textId="77777777" w:rsidR="007E07D8" w:rsidRPr="00011758" w:rsidRDefault="007E07D8" w:rsidP="00543FEA">
            <w:pPr>
              <w:pStyle w:val="Body"/>
              <w:jc w:val="center"/>
              <w:rPr>
                <w:b/>
              </w:rPr>
            </w:pPr>
            <w:r w:rsidRPr="00BE285F">
              <w:rPr>
                <w:b/>
                <w:color w:val="FFFFFF" w:themeColor="background1"/>
                <w:sz w:val="20"/>
              </w:rPr>
              <w:t>7. Adapting and Coping</w:t>
            </w:r>
          </w:p>
        </w:tc>
      </w:tr>
      <w:tr w:rsidR="007E07D8" w:rsidRPr="00011758" w14:paraId="6C217D41" w14:textId="77777777" w:rsidTr="00543FEA">
        <w:tc>
          <w:tcPr>
            <w:tcW w:w="4219" w:type="dxa"/>
          </w:tcPr>
          <w:p w14:paraId="027AA759" w14:textId="77777777" w:rsidR="007E07D8" w:rsidRPr="00011758" w:rsidRDefault="007E07D8" w:rsidP="00543FEA">
            <w:pPr>
              <w:pStyle w:val="Body"/>
            </w:pPr>
            <w:r w:rsidRPr="00011758">
              <w:t>7.1 Adapting and responding to change</w:t>
            </w:r>
            <w:r w:rsidRPr="00011758">
              <w:tab/>
            </w:r>
          </w:p>
        </w:tc>
        <w:tc>
          <w:tcPr>
            <w:tcW w:w="2835" w:type="dxa"/>
          </w:tcPr>
          <w:p w14:paraId="3672C5F8" w14:textId="77777777" w:rsidR="007E07D8" w:rsidRPr="00011758" w:rsidRDefault="007E07D8" w:rsidP="00543FEA">
            <w:pPr>
              <w:pStyle w:val="Body"/>
            </w:pPr>
            <w:r w:rsidRPr="00A23872">
              <w:rPr>
                <w:b/>
                <w:color w:val="00B0F0"/>
              </w:rPr>
              <w:t>Essential</w:t>
            </w:r>
          </w:p>
        </w:tc>
      </w:tr>
      <w:tr w:rsidR="007E07D8" w14:paraId="506DB87F" w14:textId="77777777" w:rsidTr="00543FEA">
        <w:tc>
          <w:tcPr>
            <w:tcW w:w="4219" w:type="dxa"/>
          </w:tcPr>
          <w:p w14:paraId="5BCF265D" w14:textId="77777777" w:rsidR="007E07D8" w:rsidRDefault="007E07D8" w:rsidP="00543FEA">
            <w:pPr>
              <w:pStyle w:val="Body"/>
            </w:pPr>
            <w:r w:rsidRPr="00011758">
              <w:t>7.2 Coping with pressures and setbacks</w:t>
            </w:r>
            <w:r w:rsidRPr="00011758">
              <w:tab/>
            </w:r>
          </w:p>
        </w:tc>
        <w:tc>
          <w:tcPr>
            <w:tcW w:w="2835" w:type="dxa"/>
          </w:tcPr>
          <w:p w14:paraId="34FFB273" w14:textId="77777777" w:rsidR="007E07D8" w:rsidRPr="00011758" w:rsidRDefault="007E07D8" w:rsidP="00543FEA">
            <w:pPr>
              <w:pStyle w:val="Body"/>
            </w:pPr>
            <w:r w:rsidRPr="00A23872">
              <w:rPr>
                <w:b/>
                <w:color w:val="00B0F0"/>
              </w:rPr>
              <w:t>Essential</w:t>
            </w:r>
          </w:p>
        </w:tc>
      </w:tr>
    </w:tbl>
    <w:p w14:paraId="1C4BCE5C" w14:textId="77777777" w:rsidR="007E07D8" w:rsidRDefault="007E07D8" w:rsidP="007E07D8">
      <w:pPr>
        <w:pStyle w:val="Body"/>
      </w:pPr>
      <w:r>
        <w:tab/>
      </w:r>
      <w:r>
        <w:tab/>
      </w:r>
    </w:p>
    <w:tbl>
      <w:tblPr>
        <w:tblStyle w:val="TableGrid"/>
        <w:tblW w:w="0" w:type="auto"/>
        <w:tblLook w:val="04A0" w:firstRow="1" w:lastRow="0" w:firstColumn="1" w:lastColumn="0" w:noHBand="0" w:noVBand="1"/>
      </w:tblPr>
      <w:tblGrid>
        <w:gridCol w:w="4219"/>
        <w:gridCol w:w="2835"/>
      </w:tblGrid>
      <w:tr w:rsidR="007E07D8" w:rsidRPr="00011758" w14:paraId="43EDA66C" w14:textId="77777777" w:rsidTr="00543FEA">
        <w:tc>
          <w:tcPr>
            <w:tcW w:w="7054" w:type="dxa"/>
            <w:gridSpan w:val="2"/>
            <w:shd w:val="clear" w:color="auto" w:fill="00B0F0"/>
            <w:vAlign w:val="center"/>
          </w:tcPr>
          <w:p w14:paraId="23385A51" w14:textId="77777777" w:rsidR="007E07D8" w:rsidRPr="00011758" w:rsidRDefault="007E07D8" w:rsidP="00543FEA">
            <w:pPr>
              <w:pStyle w:val="Body"/>
              <w:jc w:val="center"/>
              <w:rPr>
                <w:b/>
              </w:rPr>
            </w:pPr>
            <w:r w:rsidRPr="00BE285F">
              <w:rPr>
                <w:b/>
                <w:color w:val="FFFFFF" w:themeColor="background1"/>
                <w:sz w:val="20"/>
              </w:rPr>
              <w:t>8. Enterprising and Performing</w:t>
            </w:r>
          </w:p>
        </w:tc>
      </w:tr>
      <w:tr w:rsidR="007E07D8" w:rsidRPr="00011758" w14:paraId="7A9DD000" w14:textId="77777777" w:rsidTr="00543FEA">
        <w:tc>
          <w:tcPr>
            <w:tcW w:w="4219" w:type="dxa"/>
          </w:tcPr>
          <w:p w14:paraId="0F1664A4" w14:textId="77777777" w:rsidR="007E07D8" w:rsidRPr="00011758" w:rsidRDefault="007E07D8" w:rsidP="00543FEA">
            <w:pPr>
              <w:pStyle w:val="Body"/>
            </w:pPr>
            <w:r w:rsidRPr="00011758">
              <w:t xml:space="preserve">8.1 Achieving personal work goals and objectives </w:t>
            </w:r>
            <w:r w:rsidRPr="00011758">
              <w:tab/>
            </w:r>
            <w:r w:rsidRPr="00011758">
              <w:tab/>
              <w:t xml:space="preserve"> </w:t>
            </w:r>
          </w:p>
        </w:tc>
        <w:tc>
          <w:tcPr>
            <w:tcW w:w="2835" w:type="dxa"/>
          </w:tcPr>
          <w:p w14:paraId="691F8E2A" w14:textId="77777777" w:rsidR="007E07D8" w:rsidRPr="00011758" w:rsidRDefault="007E07D8" w:rsidP="00543FEA">
            <w:pPr>
              <w:pStyle w:val="Body"/>
            </w:pPr>
            <w:r w:rsidRPr="008F5386">
              <w:rPr>
                <w:b/>
                <w:color w:val="00B0F0"/>
              </w:rPr>
              <w:t>Essential</w:t>
            </w:r>
          </w:p>
        </w:tc>
      </w:tr>
      <w:tr w:rsidR="007E07D8" w14:paraId="6F36B387" w14:textId="77777777" w:rsidTr="00543FEA">
        <w:tc>
          <w:tcPr>
            <w:tcW w:w="4219" w:type="dxa"/>
          </w:tcPr>
          <w:p w14:paraId="13417BAD" w14:textId="77777777" w:rsidR="007E07D8" w:rsidRDefault="007E07D8" w:rsidP="00543FEA">
            <w:pPr>
              <w:pStyle w:val="Body"/>
            </w:pPr>
            <w:r w:rsidRPr="00011758">
              <w:t>8.2 Entrepreneurial and commercial thinking</w:t>
            </w:r>
            <w:r w:rsidRPr="00011758">
              <w:tab/>
            </w:r>
          </w:p>
        </w:tc>
        <w:tc>
          <w:tcPr>
            <w:tcW w:w="2835" w:type="dxa"/>
          </w:tcPr>
          <w:p w14:paraId="52325012" w14:textId="77777777" w:rsidR="007E07D8" w:rsidRPr="00011758" w:rsidRDefault="00B318F6" w:rsidP="00543FEA">
            <w:pPr>
              <w:pStyle w:val="Body"/>
            </w:pPr>
            <w:r>
              <w:rPr>
                <w:b/>
                <w:color w:val="00B0F0"/>
              </w:rPr>
              <w:t>Less Relevant</w:t>
            </w:r>
          </w:p>
        </w:tc>
      </w:tr>
    </w:tbl>
    <w:p w14:paraId="20923EF3" w14:textId="77777777" w:rsidR="000A42AB" w:rsidRDefault="000A42AB" w:rsidP="000A42AB">
      <w:pPr>
        <w:pStyle w:val="Heading5"/>
      </w:pPr>
    </w:p>
    <w:p w14:paraId="2585C253" w14:textId="77777777" w:rsidR="000A42AB" w:rsidRPr="00D37EC6" w:rsidRDefault="000A42AB" w:rsidP="000A42AB">
      <w:pPr>
        <w:pStyle w:val="Heading5"/>
      </w:pPr>
      <w:r w:rsidRPr="00135FA9">
        <w:t>Hopwood Hall College is committed to guarantee an interview to people with disabilities who meet the minimum essential criteria for a vacancy and to consider them on their abilities</w:t>
      </w:r>
      <w:r>
        <w:t>.</w:t>
      </w:r>
    </w:p>
    <w:sectPr w:rsidR="000A42AB" w:rsidRPr="00D37EC6" w:rsidSect="00917266">
      <w:footerReference w:type="default" r:id="rId1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5AB59" w14:textId="77777777" w:rsidR="00543FEA" w:rsidRDefault="00543FEA" w:rsidP="0026668F">
      <w:r>
        <w:separator/>
      </w:r>
    </w:p>
  </w:endnote>
  <w:endnote w:type="continuationSeparator" w:id="0">
    <w:p w14:paraId="5D3FD97B" w14:textId="77777777" w:rsidR="00543FEA" w:rsidRDefault="00543FEA" w:rsidP="0026668F">
      <w:r>
        <w:continuationSeparator/>
      </w:r>
    </w:p>
  </w:endnote>
  <w:endnote w:type="continuationNotice" w:id="1">
    <w:p w14:paraId="4C4A0D18" w14:textId="77777777" w:rsidR="00865D4C" w:rsidRDefault="00865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948D" w14:textId="5589488D" w:rsidR="00543FEA" w:rsidRPr="0026668F" w:rsidRDefault="00543FEA" w:rsidP="0026668F">
    <w:pPr>
      <w:pStyle w:val="Body"/>
      <w:rPr>
        <w:color w:val="1B8FD5"/>
        <w:sz w:val="20"/>
        <w:szCs w:val="20"/>
      </w:rPr>
    </w:pPr>
    <w:r>
      <w:rPr>
        <w:sz w:val="20"/>
        <w:szCs w:val="20"/>
      </w:rPr>
      <w:t xml:space="preserve">Role Description </w:t>
    </w:r>
    <w:r>
      <w:rPr>
        <w:color w:val="1B8FD5"/>
        <w:sz w:val="20"/>
        <w:szCs w:val="20"/>
      </w:rPr>
      <w:t xml:space="preserve">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6C59B" w14:textId="77777777" w:rsidR="00543FEA" w:rsidRDefault="00543FEA" w:rsidP="0026668F">
      <w:r>
        <w:separator/>
      </w:r>
    </w:p>
  </w:footnote>
  <w:footnote w:type="continuationSeparator" w:id="0">
    <w:p w14:paraId="6716F1F2" w14:textId="77777777" w:rsidR="00543FEA" w:rsidRDefault="00543FEA" w:rsidP="0026668F">
      <w:r>
        <w:continuationSeparator/>
      </w:r>
    </w:p>
  </w:footnote>
  <w:footnote w:type="continuationNotice" w:id="1">
    <w:p w14:paraId="475E22CB" w14:textId="77777777" w:rsidR="00865D4C" w:rsidRDefault="00865D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74BB4"/>
    <w:multiLevelType w:val="hybridMultilevel"/>
    <w:tmpl w:val="FFAE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B20EF"/>
    <w:multiLevelType w:val="hybridMultilevel"/>
    <w:tmpl w:val="8F9029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4E13BC"/>
    <w:multiLevelType w:val="hybridMultilevel"/>
    <w:tmpl w:val="952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C1F6A"/>
    <w:multiLevelType w:val="hybridMultilevel"/>
    <w:tmpl w:val="AEC4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683CD2"/>
    <w:multiLevelType w:val="hybridMultilevel"/>
    <w:tmpl w:val="18EC93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9"/>
  </w:num>
  <w:num w:numId="12">
    <w:abstractNumId w:val="14"/>
  </w:num>
  <w:num w:numId="13">
    <w:abstractNumId w:val="15"/>
  </w:num>
  <w:num w:numId="14">
    <w:abstractNumId w:val="22"/>
  </w:num>
  <w:num w:numId="15">
    <w:abstractNumId w:val="20"/>
  </w:num>
  <w:num w:numId="16">
    <w:abstractNumId w:val="26"/>
  </w:num>
  <w:num w:numId="17">
    <w:abstractNumId w:val="10"/>
  </w:num>
  <w:num w:numId="18">
    <w:abstractNumId w:val="17"/>
  </w:num>
  <w:num w:numId="19">
    <w:abstractNumId w:val="12"/>
  </w:num>
  <w:num w:numId="20">
    <w:abstractNumId w:val="21"/>
  </w:num>
  <w:num w:numId="21">
    <w:abstractNumId w:val="29"/>
  </w:num>
  <w:num w:numId="22">
    <w:abstractNumId w:val="16"/>
  </w:num>
  <w:num w:numId="23">
    <w:abstractNumId w:val="23"/>
  </w:num>
  <w:num w:numId="24">
    <w:abstractNumId w:val="25"/>
  </w:num>
  <w:num w:numId="25">
    <w:abstractNumId w:val="28"/>
  </w:num>
  <w:num w:numId="26">
    <w:abstractNumId w:val="24"/>
  </w:num>
  <w:num w:numId="27">
    <w:abstractNumId w:val="18"/>
  </w:num>
  <w:num w:numId="28">
    <w:abstractNumId w:val="11"/>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13B35"/>
    <w:rsid w:val="000A2507"/>
    <w:rsid w:val="000A42AB"/>
    <w:rsid w:val="000F27DF"/>
    <w:rsid w:val="00131B24"/>
    <w:rsid w:val="001E0B0D"/>
    <w:rsid w:val="001E7D93"/>
    <w:rsid w:val="001F4B46"/>
    <w:rsid w:val="00200917"/>
    <w:rsid w:val="00211DC2"/>
    <w:rsid w:val="00224BFA"/>
    <w:rsid w:val="002525AF"/>
    <w:rsid w:val="0026668F"/>
    <w:rsid w:val="002A46D9"/>
    <w:rsid w:val="003715FC"/>
    <w:rsid w:val="00376A8A"/>
    <w:rsid w:val="0037779E"/>
    <w:rsid w:val="0039067E"/>
    <w:rsid w:val="003A1AFB"/>
    <w:rsid w:val="003D7E17"/>
    <w:rsid w:val="003F16A3"/>
    <w:rsid w:val="004222FF"/>
    <w:rsid w:val="00425B63"/>
    <w:rsid w:val="004513CB"/>
    <w:rsid w:val="004B704D"/>
    <w:rsid w:val="00504457"/>
    <w:rsid w:val="00543FEA"/>
    <w:rsid w:val="00551720"/>
    <w:rsid w:val="00564268"/>
    <w:rsid w:val="00567574"/>
    <w:rsid w:val="00572173"/>
    <w:rsid w:val="005D625D"/>
    <w:rsid w:val="00643254"/>
    <w:rsid w:val="00671FEB"/>
    <w:rsid w:val="006921F9"/>
    <w:rsid w:val="006A241E"/>
    <w:rsid w:val="006A68E2"/>
    <w:rsid w:val="006D164F"/>
    <w:rsid w:val="006D4FBC"/>
    <w:rsid w:val="006E7525"/>
    <w:rsid w:val="006F5D0D"/>
    <w:rsid w:val="00720991"/>
    <w:rsid w:val="0077086E"/>
    <w:rsid w:val="00795723"/>
    <w:rsid w:val="007B539D"/>
    <w:rsid w:val="007C16A0"/>
    <w:rsid w:val="007D5E37"/>
    <w:rsid w:val="007E07D8"/>
    <w:rsid w:val="007E44F1"/>
    <w:rsid w:val="007F7152"/>
    <w:rsid w:val="008561CF"/>
    <w:rsid w:val="00861D06"/>
    <w:rsid w:val="00865D4C"/>
    <w:rsid w:val="008C70EA"/>
    <w:rsid w:val="008E54A7"/>
    <w:rsid w:val="00917266"/>
    <w:rsid w:val="00923730"/>
    <w:rsid w:val="009572BD"/>
    <w:rsid w:val="009C123D"/>
    <w:rsid w:val="009D41C1"/>
    <w:rsid w:val="009D7635"/>
    <w:rsid w:val="009E24ED"/>
    <w:rsid w:val="009E4612"/>
    <w:rsid w:val="00A16EE6"/>
    <w:rsid w:val="00A5014C"/>
    <w:rsid w:val="00AE1B9F"/>
    <w:rsid w:val="00B318F6"/>
    <w:rsid w:val="00B3427D"/>
    <w:rsid w:val="00B5291E"/>
    <w:rsid w:val="00B557FF"/>
    <w:rsid w:val="00B73A43"/>
    <w:rsid w:val="00B92A3C"/>
    <w:rsid w:val="00BA58D3"/>
    <w:rsid w:val="00BB326F"/>
    <w:rsid w:val="00BC1404"/>
    <w:rsid w:val="00BE0B70"/>
    <w:rsid w:val="00BE4A83"/>
    <w:rsid w:val="00C0143C"/>
    <w:rsid w:val="00C31C42"/>
    <w:rsid w:val="00C35755"/>
    <w:rsid w:val="00C656CE"/>
    <w:rsid w:val="00C7407F"/>
    <w:rsid w:val="00C867CF"/>
    <w:rsid w:val="00D37EC6"/>
    <w:rsid w:val="00E01893"/>
    <w:rsid w:val="00E04953"/>
    <w:rsid w:val="00E05A62"/>
    <w:rsid w:val="00E1586D"/>
    <w:rsid w:val="00E214D8"/>
    <w:rsid w:val="00F039FD"/>
    <w:rsid w:val="00F200FC"/>
    <w:rsid w:val="00F21F12"/>
    <w:rsid w:val="00F33491"/>
    <w:rsid w:val="00F61BB6"/>
    <w:rsid w:val="00F70592"/>
    <w:rsid w:val="00FA3C9B"/>
    <w:rsid w:val="00FB03BB"/>
    <w:rsid w:val="00FC3CE1"/>
    <w:rsid w:val="00FD1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EF6F3"/>
  <w14:defaultImageDpi w14:val="300"/>
  <w15:docId w15:val="{240849BC-6975-49F2-A8BF-B4B48F13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7E0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7c4c98-8073-4367-8353-a351acdabb53">
      <Terms xmlns="http://schemas.microsoft.com/office/infopath/2007/PartnerControls"/>
    </lcf76f155ced4ddcb4097134ff3c332f>
    <TaxCatchAll xmlns="f6b45122-48ae-4c54-a6b1-9b2b8c0ba8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6" ma:contentTypeDescription="Create a new document." ma:contentTypeScope="" ma:versionID="d78c092f5dd3be5f84e0bda98de85e1a">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3e67e9de559746c21c828cf88c69c40a"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250b12-27d3-46fa-9f8d-865b5e08f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3fd9dc-96f0-416a-a9bc-28b957581a6a}" ma:internalName="TaxCatchAll" ma:showField="CatchAllData" ma:web="f6b45122-48ae-4c54-a6b1-9b2b8c0ba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72D3-C17A-418D-AF22-F7A34F0D0827}">
  <ds:schemaRefs>
    <ds:schemaRef ds:uri="http://schemas.microsoft.com/office/2006/metadata/properties"/>
    <ds:schemaRef ds:uri="http://purl.org/dc/dcmitype/"/>
    <ds:schemaRef ds:uri="b9a010e3-02c7-4975-b194-667ca673d026"/>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72d91e3a-29a6-46b2-b3b6-c48beb6edf85"/>
    <ds:schemaRef ds:uri="http://www.w3.org/XML/1998/namespace"/>
    <ds:schemaRef ds:uri="http://purl.org/dc/terms/"/>
  </ds:schemaRefs>
</ds:datastoreItem>
</file>

<file path=customXml/itemProps2.xml><?xml version="1.0" encoding="utf-8"?>
<ds:datastoreItem xmlns:ds="http://schemas.openxmlformats.org/officeDocument/2006/customXml" ds:itemID="{1CD57573-594B-4E80-9F8B-EDA48515BC0E}"/>
</file>

<file path=customXml/itemProps3.xml><?xml version="1.0" encoding="utf-8"?>
<ds:datastoreItem xmlns:ds="http://schemas.openxmlformats.org/officeDocument/2006/customXml" ds:itemID="{A4FD154C-2175-4C23-9E32-5B7F1B12A87E}">
  <ds:schemaRefs>
    <ds:schemaRef ds:uri="http://schemas.microsoft.com/sharepoint/v3/contenttype/forms"/>
  </ds:schemaRefs>
</ds:datastoreItem>
</file>

<file path=customXml/itemProps4.xml><?xml version="1.0" encoding="utf-8"?>
<ds:datastoreItem xmlns:ds="http://schemas.openxmlformats.org/officeDocument/2006/customXml" ds:itemID="{F7D996EB-AA2D-4778-BE1E-84E927CB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Crista Wilkieson</cp:lastModifiedBy>
  <cp:revision>7</cp:revision>
  <cp:lastPrinted>2018-11-14T08:49:00Z</cp:lastPrinted>
  <dcterms:created xsi:type="dcterms:W3CDTF">2021-11-05T09:15:00Z</dcterms:created>
  <dcterms:modified xsi:type="dcterms:W3CDTF">2022-11-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FBFF76C9F6F4FACEB96720315FC11</vt:lpwstr>
  </property>
  <property fmtid="{D5CDD505-2E9C-101B-9397-08002B2CF9AE}" pid="3" name="MediaServiceImageTags">
    <vt:lpwstr/>
  </property>
</Properties>
</file>